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79" w:rsidRDefault="00901079" w:rsidP="00247298">
      <w:pPr>
        <w:ind w:right="561"/>
        <w:jc w:val="center"/>
        <w:rPr>
          <w:rFonts w:ascii="AdiHaus" w:hAnsi="AdiHaus" w:cs="Arial"/>
          <w:b/>
          <w:color w:val="FF0000"/>
          <w:sz w:val="40"/>
          <w:szCs w:val="40"/>
        </w:rPr>
      </w:pPr>
    </w:p>
    <w:p w:rsidR="00901079" w:rsidRPr="009F6CAB" w:rsidRDefault="00901079" w:rsidP="00901079">
      <w:pPr>
        <w:ind w:right="561"/>
        <w:rPr>
          <w:rFonts w:ascii="AdiHaus" w:hAnsi="AdiHaus" w:cs="Arial"/>
          <w:b/>
          <w:color w:val="FF0000"/>
          <w:sz w:val="40"/>
          <w:szCs w:val="40"/>
        </w:rPr>
      </w:pPr>
    </w:p>
    <w:p w:rsidR="00B211AF" w:rsidRDefault="001F589C" w:rsidP="00B211AF">
      <w:pPr>
        <w:jc w:val="center"/>
        <w:rPr>
          <w:rFonts w:ascii="AdiHaus Regular" w:hAnsi="AdiHaus Regular"/>
          <w:b/>
          <w:sz w:val="32"/>
          <w:lang w:val="it-IT"/>
        </w:rPr>
      </w:pPr>
      <w:r>
        <w:rPr>
          <w:rFonts w:ascii="AdiHaus Regular" w:hAnsi="AdiHaus Regular"/>
          <w:b/>
          <w:sz w:val="32"/>
          <w:lang w:val="it-IT"/>
        </w:rPr>
        <w:t>ADIDAS PRES</w:t>
      </w:r>
      <w:r w:rsidR="00B211AF">
        <w:rPr>
          <w:rFonts w:ascii="AdiHaus Regular" w:hAnsi="AdiHaus Regular"/>
          <w:b/>
          <w:sz w:val="32"/>
          <w:lang w:val="it-IT"/>
        </w:rPr>
        <w:t>ENTA LA SECONDA MAGLIA AC MILAN</w:t>
      </w:r>
    </w:p>
    <w:p w:rsidR="001F589C" w:rsidRDefault="001F589C" w:rsidP="00B211AF">
      <w:pPr>
        <w:jc w:val="center"/>
        <w:rPr>
          <w:rFonts w:ascii="AdiHaus Regular" w:hAnsi="AdiHaus Regular"/>
          <w:b/>
          <w:sz w:val="32"/>
          <w:lang w:val="it-IT"/>
        </w:rPr>
      </w:pPr>
      <w:r>
        <w:rPr>
          <w:rFonts w:ascii="AdiHaus Regular" w:hAnsi="AdiHaus Regular"/>
          <w:b/>
          <w:sz w:val="32"/>
          <w:lang w:val="it-IT"/>
        </w:rPr>
        <w:t>PER LA STAGIONE 2016/17</w:t>
      </w:r>
    </w:p>
    <w:p w:rsidR="006E3D63" w:rsidRDefault="006E3D63" w:rsidP="00B211AF">
      <w:pPr>
        <w:jc w:val="center"/>
        <w:rPr>
          <w:rFonts w:ascii="AdiHaus Regular" w:hAnsi="AdiHaus Regular"/>
          <w:b/>
          <w:sz w:val="32"/>
          <w:lang w:val="it-IT"/>
        </w:rPr>
      </w:pPr>
    </w:p>
    <w:p w:rsidR="00A766F9" w:rsidRPr="006E3D63" w:rsidRDefault="006E3D63" w:rsidP="00B211AF">
      <w:pPr>
        <w:jc w:val="center"/>
        <w:rPr>
          <w:rFonts w:ascii="AdiHaus Regular" w:hAnsi="AdiHaus Regular"/>
          <w:b/>
          <w:sz w:val="26"/>
          <w:szCs w:val="26"/>
          <w:lang w:val="it-IT"/>
        </w:rPr>
      </w:pPr>
      <w:bookmarkStart w:id="0" w:name="_GoBack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 xml:space="preserve">- Il kit away </w:t>
      </w:r>
      <w:proofErr w:type="spellStart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>presenta</w:t>
      </w:r>
      <w:proofErr w:type="spellEnd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 xml:space="preserve"> </w:t>
      </w:r>
      <w:proofErr w:type="gramStart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>un</w:t>
      </w:r>
      <w:proofErr w:type="gramEnd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 xml:space="preserve"> look total white </w:t>
      </w:r>
      <w:proofErr w:type="spellStart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>ispirato</w:t>
      </w:r>
      <w:proofErr w:type="spellEnd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>alla</w:t>
      </w:r>
      <w:proofErr w:type="spellEnd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>tradizione</w:t>
      </w:r>
      <w:proofErr w:type="spellEnd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 xml:space="preserve"> del Club </w:t>
      </w:r>
      <w:proofErr w:type="spellStart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>rossonero</w:t>
      </w:r>
      <w:proofErr w:type="spellEnd"/>
      <w:r w:rsidRPr="006E3D63">
        <w:rPr>
          <w:rFonts w:ascii="AdiHaus Regular" w:eastAsia="Times New Roman" w:hAnsi="AdiHaus Regular" w:cs="AdiHaus Regular"/>
          <w:b/>
          <w:bCs/>
          <w:i/>
          <w:iCs/>
          <w:sz w:val="26"/>
          <w:szCs w:val="26"/>
          <w:lang w:eastAsia="en-US"/>
        </w:rPr>
        <w:t xml:space="preserve"> -</w:t>
      </w:r>
    </w:p>
    <w:bookmarkEnd w:id="0"/>
    <w:p w:rsidR="001F589C" w:rsidRDefault="001F589C" w:rsidP="001F589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lang w:val="it-IT"/>
        </w:rPr>
      </w:pPr>
    </w:p>
    <w:p w:rsidR="006E3D63" w:rsidRDefault="006E3D63" w:rsidP="006E3D63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" w:hAnsi="AdiHaus"/>
          <w:lang w:val="it-IT"/>
        </w:rPr>
      </w:pPr>
      <w:proofErr w:type="spellStart"/>
      <w:r w:rsidRPr="006E3D63">
        <w:rPr>
          <w:rFonts w:ascii="AdiHaus Regular" w:eastAsia="Times New Roman" w:hAnsi="AdiHaus Regular" w:cs="Calibri"/>
          <w:lang w:eastAsia="en-US"/>
        </w:rPr>
        <w:t>Dop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il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lanci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a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maggi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della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prima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maglia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rossonera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,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il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cui concept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creativ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ha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tratt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ispirazione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da “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Sarem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una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Squadra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di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Diavol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”,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celebre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frase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di Herbert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Kilpin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,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fondatore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del Club,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il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nuov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kit away è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stat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concepit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in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contrast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a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color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scur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del kit Home per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generare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l’antites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Diavol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>/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Angel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attravers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un look total white,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esaltand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lo stile e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l’eleganza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che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il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Milan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rappresenta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dentr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e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fuor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dal campo, in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tutt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il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mond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. Questa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maglia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è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bianca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con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insert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or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,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richiamand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così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trofe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e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successi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che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proofErr w:type="gramStart"/>
      <w:r w:rsidRPr="006E3D63">
        <w:rPr>
          <w:rFonts w:ascii="AdiHaus Regular" w:eastAsia="Times New Roman" w:hAnsi="AdiHaus Regular" w:cs="Calibri"/>
          <w:lang w:eastAsia="en-US"/>
        </w:rPr>
        <w:t>hanno</w:t>
      </w:r>
      <w:proofErr w:type="spellEnd"/>
      <w:proofErr w:type="gramEnd"/>
      <w:r w:rsidRPr="006E3D63">
        <w:rPr>
          <w:rFonts w:ascii="AdiHaus Regular" w:eastAsia="Times New Roman" w:hAnsi="AdiHaus Regular" w:cs="Calibri"/>
          <w:lang w:eastAsia="en-US"/>
        </w:rPr>
        <w:t xml:space="preserve">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caratterizzat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la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storia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 xml:space="preserve"> del Club </w:t>
      </w:r>
      <w:proofErr w:type="spellStart"/>
      <w:r w:rsidRPr="006E3D63">
        <w:rPr>
          <w:rFonts w:ascii="AdiHaus Regular" w:eastAsia="Times New Roman" w:hAnsi="AdiHaus Regular" w:cs="Calibri"/>
          <w:lang w:eastAsia="en-US"/>
        </w:rPr>
        <w:t>rossonero</w:t>
      </w:r>
      <w:proofErr w:type="spellEnd"/>
      <w:r w:rsidRPr="006E3D63">
        <w:rPr>
          <w:rFonts w:ascii="AdiHaus Regular" w:eastAsia="Times New Roman" w:hAnsi="AdiHaus Regular" w:cs="Calibri"/>
          <w:lang w:eastAsia="en-US"/>
        </w:rPr>
        <w:t>.</w:t>
      </w:r>
    </w:p>
    <w:p w:rsidR="001F589C" w:rsidRDefault="001F589C" w:rsidP="006E3D63">
      <w:pPr>
        <w:tabs>
          <w:tab w:val="left" w:pos="-180"/>
          <w:tab w:val="left" w:pos="9180"/>
          <w:tab w:val="left" w:pos="10080"/>
          <w:tab w:val="left" w:pos="10800"/>
        </w:tabs>
        <w:spacing w:line="360" w:lineRule="auto"/>
        <w:ind w:right="562"/>
        <w:rPr>
          <w:rFonts w:ascii="AdiHaus Regular" w:hAnsi="AdiHaus Regular"/>
          <w:lang w:val="it-IT"/>
        </w:rPr>
      </w:pPr>
      <w:r>
        <w:rPr>
          <w:rFonts w:ascii="AdiHaus" w:hAnsi="AdiHaus"/>
          <w:lang w:val="it-IT"/>
        </w:rPr>
        <w:br/>
      </w:r>
      <w:r>
        <w:rPr>
          <w:rFonts w:ascii="AdiHaus" w:hAnsi="AdiHaus"/>
          <w:b/>
          <w:lang w:val="it-IT"/>
        </w:rPr>
        <w:t>Design</w:t>
      </w:r>
    </w:p>
    <w:p w:rsidR="001F589C" w:rsidRDefault="001F589C" w:rsidP="00A04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diHaus Regular" w:hAnsi="AdiHaus Regular"/>
          <w:lang w:val="it-IT"/>
        </w:rPr>
      </w:pPr>
      <w:r>
        <w:rPr>
          <w:rFonts w:ascii="AdiHaus Regular" w:hAnsi="AdiHaus Regular"/>
          <w:lang w:val="it-IT"/>
        </w:rPr>
        <w:t xml:space="preserve">La seconda maglia 2016/17 </w:t>
      </w:r>
      <w:proofErr w:type="gramStart"/>
      <w:r>
        <w:rPr>
          <w:rFonts w:ascii="AdiHaus Regular" w:hAnsi="AdiHaus Regular"/>
          <w:lang w:val="it-IT"/>
        </w:rPr>
        <w:t>è</w:t>
      </w:r>
      <w:proofErr w:type="gramEnd"/>
      <w:r>
        <w:rPr>
          <w:rFonts w:ascii="AdiHaus Regular" w:hAnsi="AdiHaus Regular"/>
          <w:lang w:val="it-IT"/>
        </w:rPr>
        <w:t xml:space="preserve"> </w:t>
      </w:r>
      <w:r w:rsidR="001A1A2D" w:rsidRPr="001A1A2D">
        <w:rPr>
          <w:rFonts w:ascii="AdiHaus Regular" w:hAnsi="AdiHaus Regular"/>
          <w:lang w:val="it-IT"/>
        </w:rPr>
        <w:t>bianca</w:t>
      </w:r>
      <w:r w:rsidRPr="001A1A2D">
        <w:rPr>
          <w:rFonts w:ascii="AdiHaus Regular" w:hAnsi="AdiHaus Regular"/>
          <w:lang w:val="it-IT"/>
        </w:rPr>
        <w:t xml:space="preserve"> </w:t>
      </w:r>
      <w:r w:rsidR="001A1A2D" w:rsidRPr="001A1A2D">
        <w:rPr>
          <w:rFonts w:ascii="AdiHaus Regular" w:hAnsi="AdiHaus Regular"/>
          <w:lang w:val="it-IT"/>
        </w:rPr>
        <w:t xml:space="preserve">con </w:t>
      </w:r>
      <w:r w:rsidR="00A04D5F">
        <w:rPr>
          <w:rFonts w:ascii="AdiHaus Regular" w:hAnsi="AdiHaus Regular"/>
          <w:lang w:val="it-IT"/>
        </w:rPr>
        <w:t>righe</w:t>
      </w:r>
      <w:r w:rsidR="001A1A2D" w:rsidRPr="001A1A2D">
        <w:rPr>
          <w:rFonts w:ascii="AdiHaus Regular" w:hAnsi="AdiHaus Regular"/>
          <w:lang w:val="it-IT"/>
        </w:rPr>
        <w:t xml:space="preserve"> tono su tono, </w:t>
      </w:r>
      <w:r w:rsidR="001A1A2D">
        <w:rPr>
          <w:rFonts w:ascii="AdiHaus Regular" w:hAnsi="AdiHaus Regular"/>
          <w:lang w:val="it-IT"/>
        </w:rPr>
        <w:t>che creano</w:t>
      </w:r>
      <w:r w:rsidR="001A1A2D" w:rsidRPr="001A1A2D">
        <w:rPr>
          <w:rFonts w:ascii="AdiHaus Regular" w:hAnsi="AdiHaus Regular"/>
          <w:lang w:val="it-IT"/>
        </w:rPr>
        <w:t xml:space="preserve"> un effetto gessato</w:t>
      </w:r>
      <w:r w:rsidR="00A04D5F">
        <w:rPr>
          <w:rFonts w:ascii="AdiHaus Regular" w:hAnsi="AdiHaus Regular"/>
          <w:lang w:val="it-IT"/>
        </w:rPr>
        <w:t>, presentando un m</w:t>
      </w:r>
      <w:r>
        <w:rPr>
          <w:rFonts w:ascii="AdiHaus Regular" w:hAnsi="AdiHaus Regular"/>
          <w:lang w:val="it-IT"/>
        </w:rPr>
        <w:t>odello con colletto a polo</w:t>
      </w:r>
      <w:r w:rsidR="001A1A2D">
        <w:rPr>
          <w:rFonts w:ascii="AdiHaus Regular" w:hAnsi="AdiHaus Regular"/>
          <w:lang w:val="it-IT"/>
        </w:rPr>
        <w:t xml:space="preserve"> e bottoncini</w:t>
      </w:r>
      <w:r w:rsidR="00A04D5F">
        <w:rPr>
          <w:rFonts w:ascii="AdiHaus Regular" w:hAnsi="AdiHaus Regular"/>
          <w:lang w:val="it-IT"/>
        </w:rPr>
        <w:t>.</w:t>
      </w:r>
      <w:r>
        <w:rPr>
          <w:rFonts w:ascii="AdiHaus Regular" w:hAnsi="AdiHaus Regular"/>
          <w:lang w:val="it-IT"/>
        </w:rPr>
        <w:t xml:space="preserve"> </w:t>
      </w:r>
      <w:r w:rsidR="00A04D5F">
        <w:rPr>
          <w:rFonts w:ascii="AdiHaus Regular" w:hAnsi="AdiHaus Regular"/>
          <w:lang w:val="it-IT"/>
        </w:rPr>
        <w:t>L</w:t>
      </w:r>
      <w:r>
        <w:rPr>
          <w:rFonts w:ascii="AdiHaus Regular" w:hAnsi="AdiHaus Regular"/>
          <w:lang w:val="it-IT"/>
        </w:rPr>
        <w:t xml:space="preserve">a nuova </w:t>
      </w:r>
      <w:r w:rsidR="00050598">
        <w:rPr>
          <w:rFonts w:ascii="AdiHaus Regular" w:hAnsi="AdiHaus Regular"/>
          <w:lang w:val="it-IT"/>
        </w:rPr>
        <w:t>casacca</w:t>
      </w:r>
      <w:r>
        <w:rPr>
          <w:rFonts w:ascii="AdiHaus Regular" w:hAnsi="AdiHaus Regular"/>
          <w:lang w:val="it-IT"/>
        </w:rPr>
        <w:t xml:space="preserve"> </w:t>
      </w:r>
      <w:proofErr w:type="spellStart"/>
      <w:r>
        <w:rPr>
          <w:rFonts w:ascii="AdiHaus Regular" w:hAnsi="AdiHaus Regular"/>
          <w:lang w:val="it-IT"/>
        </w:rPr>
        <w:t>away</w:t>
      </w:r>
      <w:proofErr w:type="spellEnd"/>
      <w:r>
        <w:rPr>
          <w:rFonts w:ascii="AdiHaus Regular" w:hAnsi="AdiHaus Regular"/>
          <w:lang w:val="it-IT"/>
        </w:rPr>
        <w:t xml:space="preserve"> presenta il logo adidas oro sulla destra e </w:t>
      </w:r>
      <w:r w:rsidR="008539F1" w:rsidRPr="008539F1">
        <w:rPr>
          <w:rFonts w:ascii="AdiHaus Regular" w:hAnsi="AdiHaus Regular"/>
          <w:lang w:val="it-IT"/>
        </w:rPr>
        <w:t>l’attuale stemma del Milan</w:t>
      </w:r>
      <w:r w:rsidR="008539F1">
        <w:rPr>
          <w:rFonts w:ascii="AdiHaus Regular" w:hAnsi="AdiHaus Regular"/>
          <w:lang w:val="it-IT"/>
        </w:rPr>
        <w:t xml:space="preserve"> </w:t>
      </w:r>
      <w:r>
        <w:rPr>
          <w:rFonts w:ascii="AdiHaus Regular" w:hAnsi="AdiHaus Regular"/>
          <w:lang w:val="it-IT"/>
        </w:rPr>
        <w:t xml:space="preserve">a sinistra. Le iconiche tre strisce sono dorate e tornano </w:t>
      </w:r>
      <w:proofErr w:type="gramStart"/>
      <w:r>
        <w:rPr>
          <w:rFonts w:ascii="AdiHaus Regular" w:hAnsi="AdiHaus Regular"/>
          <w:lang w:val="it-IT"/>
        </w:rPr>
        <w:t>ad</w:t>
      </w:r>
      <w:proofErr w:type="gramEnd"/>
      <w:r>
        <w:rPr>
          <w:rFonts w:ascii="AdiHaus Regular" w:hAnsi="AdiHaus Regular"/>
          <w:lang w:val="it-IT"/>
        </w:rPr>
        <w:t xml:space="preserve"> essere posizionate sulle spalle. </w:t>
      </w:r>
      <w:r w:rsidR="008539F1">
        <w:rPr>
          <w:rFonts w:ascii="AdiHaus Regular" w:hAnsi="AdiHaus Regular"/>
          <w:lang w:val="it-IT"/>
        </w:rPr>
        <w:t xml:space="preserve">Anche i bordi delle maniche sono </w:t>
      </w:r>
      <w:proofErr w:type="gramStart"/>
      <w:r w:rsidR="008539F1">
        <w:rPr>
          <w:rFonts w:ascii="AdiHaus Regular" w:hAnsi="AdiHaus Regular"/>
          <w:lang w:val="it-IT"/>
        </w:rPr>
        <w:t>impreziositi</w:t>
      </w:r>
      <w:proofErr w:type="gramEnd"/>
      <w:r w:rsidR="008539F1">
        <w:rPr>
          <w:rFonts w:ascii="AdiHaus Regular" w:hAnsi="AdiHaus Regular"/>
          <w:lang w:val="it-IT"/>
        </w:rPr>
        <w:t xml:space="preserve"> da una rifinitura in oro.</w:t>
      </w:r>
    </w:p>
    <w:p w:rsidR="008539F1" w:rsidRDefault="008539F1" w:rsidP="001F589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lang w:val="it-IT"/>
        </w:rPr>
      </w:pPr>
      <w:r>
        <w:rPr>
          <w:rFonts w:ascii="AdiHaus Regular" w:hAnsi="AdiHaus Regular"/>
          <w:lang w:val="it-IT"/>
        </w:rPr>
        <w:t xml:space="preserve">Sul retro del colletto compare il dettaglio tricolore con “MILAN” scritto in Milan </w:t>
      </w:r>
      <w:proofErr w:type="spellStart"/>
      <w:r>
        <w:rPr>
          <w:rFonts w:ascii="AdiHaus Regular" w:hAnsi="AdiHaus Regular"/>
          <w:lang w:val="it-IT"/>
        </w:rPr>
        <w:t>Type</w:t>
      </w:r>
      <w:proofErr w:type="spellEnd"/>
      <w:r>
        <w:rPr>
          <w:rFonts w:ascii="AdiHaus Regular" w:hAnsi="AdiHaus Regular"/>
          <w:lang w:val="it-IT"/>
        </w:rPr>
        <w:t>, fon</w:t>
      </w:r>
      <w:r w:rsidR="00B211AF">
        <w:rPr>
          <w:rFonts w:ascii="AdiHaus Regular" w:hAnsi="AdiHaus Regular"/>
          <w:lang w:val="it-IT"/>
        </w:rPr>
        <w:t>t</w:t>
      </w:r>
      <w:r w:rsidR="00AD4EF7">
        <w:rPr>
          <w:rFonts w:ascii="AdiHaus Regular" w:hAnsi="AdiHaus Regular"/>
          <w:lang w:val="it-IT"/>
        </w:rPr>
        <w:t xml:space="preserve"> ufficiale del C</w:t>
      </w:r>
      <w:r>
        <w:rPr>
          <w:rFonts w:ascii="AdiHaus Regular" w:hAnsi="AdiHaus Regular"/>
          <w:lang w:val="it-IT"/>
        </w:rPr>
        <w:t>lub.</w:t>
      </w:r>
    </w:p>
    <w:p w:rsidR="001F589C" w:rsidRDefault="001F589C" w:rsidP="001F589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lang w:val="it-IT"/>
        </w:rPr>
      </w:pPr>
      <w:proofErr w:type="gramStart"/>
      <w:r>
        <w:rPr>
          <w:rFonts w:ascii="AdiHaus Regular" w:hAnsi="AdiHaus Regular"/>
          <w:lang w:val="it-IT"/>
        </w:rPr>
        <w:t>A completare il kit pantaloncini e calzettoni bianchi con dettagli in oro</w:t>
      </w:r>
      <w:r w:rsidRPr="0077397D">
        <w:rPr>
          <w:rFonts w:ascii="AdiHaus Regular" w:hAnsi="AdiHaus Regular"/>
          <w:lang w:val="it-IT"/>
        </w:rPr>
        <w:t>.</w:t>
      </w:r>
      <w:proofErr w:type="gramEnd"/>
    </w:p>
    <w:p w:rsidR="008539F1" w:rsidRDefault="008539F1" w:rsidP="001F589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lang w:val="it-IT"/>
        </w:rPr>
      </w:pPr>
    </w:p>
    <w:p w:rsidR="008539F1" w:rsidRDefault="008539F1" w:rsidP="001F589C">
      <w:pPr>
        <w:tabs>
          <w:tab w:val="left" w:pos="-180"/>
          <w:tab w:val="left" w:pos="9180"/>
          <w:tab w:val="left" w:pos="10800"/>
        </w:tabs>
        <w:spacing w:line="360" w:lineRule="auto"/>
        <w:ind w:right="562"/>
        <w:jc w:val="both"/>
        <w:rPr>
          <w:rFonts w:ascii="AdiHaus Regular" w:hAnsi="AdiHaus Regular"/>
          <w:lang w:val="it-IT"/>
        </w:rPr>
      </w:pPr>
      <w:r>
        <w:rPr>
          <w:rFonts w:ascii="AdiHaus Regular" w:hAnsi="AdiHaus Regular"/>
          <w:lang w:val="it-IT"/>
        </w:rPr>
        <w:t xml:space="preserve">La nuova divisa </w:t>
      </w:r>
      <w:proofErr w:type="spellStart"/>
      <w:r>
        <w:rPr>
          <w:rFonts w:ascii="AdiHaus Regular" w:hAnsi="AdiHaus Regular"/>
          <w:lang w:val="it-IT"/>
        </w:rPr>
        <w:t>away</w:t>
      </w:r>
      <w:proofErr w:type="spellEnd"/>
      <w:r>
        <w:rPr>
          <w:rFonts w:ascii="AdiHaus Regular" w:hAnsi="AdiHaus Regular"/>
          <w:lang w:val="it-IT"/>
        </w:rPr>
        <w:t xml:space="preserve"> farà il suo debutto per la prima volta in campo il 27 luglio</w:t>
      </w:r>
      <w:r w:rsidR="00A04D5F">
        <w:rPr>
          <w:rFonts w:ascii="AdiHaus Regular" w:hAnsi="AdiHaus Regular"/>
          <w:lang w:val="it-IT"/>
        </w:rPr>
        <w:t xml:space="preserve"> a Chicago</w:t>
      </w:r>
      <w:r>
        <w:rPr>
          <w:rFonts w:ascii="AdiHaus Regular" w:hAnsi="AdiHaus Regular"/>
          <w:lang w:val="it-IT"/>
        </w:rPr>
        <w:t xml:space="preserve"> </w:t>
      </w:r>
      <w:r w:rsidR="00A04D5F">
        <w:rPr>
          <w:rFonts w:ascii="AdiHaus Regular" w:hAnsi="AdiHaus Regular"/>
          <w:lang w:val="it-IT"/>
        </w:rPr>
        <w:t>nella gara</w:t>
      </w:r>
      <w:r>
        <w:rPr>
          <w:rFonts w:ascii="AdiHaus Regular" w:hAnsi="AdiHaus Regular"/>
          <w:lang w:val="it-IT"/>
        </w:rPr>
        <w:t xml:space="preserve"> con </w:t>
      </w:r>
      <w:proofErr w:type="gramStart"/>
      <w:r>
        <w:rPr>
          <w:rFonts w:ascii="AdiHaus Regular" w:hAnsi="AdiHaus Regular"/>
          <w:lang w:val="it-IT"/>
        </w:rPr>
        <w:t>il</w:t>
      </w:r>
      <w:proofErr w:type="gramEnd"/>
      <w:r>
        <w:rPr>
          <w:rFonts w:ascii="AdiHaus Regular" w:hAnsi="AdiHaus Regular"/>
          <w:lang w:val="it-IT"/>
        </w:rPr>
        <w:t xml:space="preserve"> </w:t>
      </w:r>
      <w:proofErr w:type="spellStart"/>
      <w:r>
        <w:rPr>
          <w:rFonts w:ascii="AdiHaus Regular" w:hAnsi="AdiHaus Regular"/>
          <w:lang w:val="it-IT"/>
        </w:rPr>
        <w:t>Bayern</w:t>
      </w:r>
      <w:proofErr w:type="spellEnd"/>
      <w:r>
        <w:rPr>
          <w:rFonts w:ascii="AdiHaus Regular" w:hAnsi="AdiHaus Regular"/>
          <w:lang w:val="it-IT"/>
        </w:rPr>
        <w:t xml:space="preserve"> Monaco </w:t>
      </w:r>
      <w:r w:rsidR="00A04D5F">
        <w:rPr>
          <w:rFonts w:ascii="AdiHaus Regular" w:hAnsi="AdiHaus Regular"/>
          <w:lang w:val="it-IT"/>
        </w:rPr>
        <w:t>, in occasione del</w:t>
      </w:r>
      <w:r w:rsidR="00AD4EF7">
        <w:rPr>
          <w:rFonts w:ascii="AdiHaus Regular" w:hAnsi="AdiHaus Regular"/>
          <w:lang w:val="it-IT"/>
        </w:rPr>
        <w:t>l’International Champio</w:t>
      </w:r>
      <w:r w:rsidR="00CC7ACD">
        <w:rPr>
          <w:rFonts w:ascii="AdiHaus Regular" w:hAnsi="AdiHaus Regular"/>
          <w:lang w:val="it-IT"/>
        </w:rPr>
        <w:t xml:space="preserve">ns </w:t>
      </w:r>
      <w:proofErr w:type="spellStart"/>
      <w:r w:rsidR="00CC7ACD">
        <w:rPr>
          <w:rFonts w:ascii="AdiHaus Regular" w:hAnsi="AdiHaus Regular"/>
          <w:lang w:val="it-IT"/>
        </w:rPr>
        <w:t>Cup</w:t>
      </w:r>
      <w:proofErr w:type="spellEnd"/>
      <w:r w:rsidR="00CC7ACD">
        <w:rPr>
          <w:rFonts w:ascii="AdiHaus Regular" w:hAnsi="AdiHaus Regular"/>
          <w:lang w:val="it-IT"/>
        </w:rPr>
        <w:t xml:space="preserve"> 2016, quest’anno prevista</w:t>
      </w:r>
      <w:r w:rsidR="00AD4EF7">
        <w:rPr>
          <w:rFonts w:ascii="AdiHaus Regular" w:hAnsi="AdiHaus Regular"/>
          <w:lang w:val="it-IT"/>
        </w:rPr>
        <w:t xml:space="preserve"> </w:t>
      </w:r>
      <w:r>
        <w:rPr>
          <w:rFonts w:ascii="AdiHaus Regular" w:hAnsi="AdiHaus Regular"/>
          <w:lang w:val="it-IT"/>
        </w:rPr>
        <w:t>in USA.</w:t>
      </w:r>
    </w:p>
    <w:p w:rsidR="00B211AF" w:rsidRPr="00281120" w:rsidRDefault="00B211AF" w:rsidP="001F5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/>
          <w:lang w:val="it-IT"/>
        </w:rPr>
      </w:pPr>
    </w:p>
    <w:p w:rsidR="001F589C" w:rsidRPr="00281120" w:rsidRDefault="001F589C" w:rsidP="001F58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/>
          <w:lang w:val="it-IT"/>
        </w:rPr>
      </w:pPr>
      <w:r w:rsidRPr="00281120">
        <w:rPr>
          <w:rFonts w:asciiTheme="minorHAnsi" w:hAnsiTheme="minorHAnsi"/>
          <w:lang w:val="it-IT"/>
        </w:rPr>
        <w:t xml:space="preserve">La divisa sarà in vendita da oggi in tutti i negozi ufficiali adidas e Milan, presso i principali negozi sportivi e sui canali </w:t>
      </w:r>
      <w:proofErr w:type="gramStart"/>
      <w:r w:rsidRPr="00281120">
        <w:rPr>
          <w:rFonts w:asciiTheme="minorHAnsi" w:hAnsiTheme="minorHAnsi"/>
          <w:lang w:val="it-IT"/>
        </w:rPr>
        <w:t>e-commerce</w:t>
      </w:r>
      <w:proofErr w:type="gramEnd"/>
      <w:r w:rsidRPr="00281120">
        <w:rPr>
          <w:rFonts w:asciiTheme="minorHAnsi" w:hAnsiTheme="minorHAnsi"/>
          <w:lang w:val="it-IT"/>
        </w:rPr>
        <w:t xml:space="preserve"> adidas e Milan a livello internazionale.</w:t>
      </w:r>
    </w:p>
    <w:p w:rsidR="001F589C" w:rsidRPr="00D71F24" w:rsidRDefault="001F589C" w:rsidP="001F589C">
      <w:pPr>
        <w:rPr>
          <w:lang w:val="it-IT"/>
        </w:rPr>
      </w:pPr>
    </w:p>
    <w:p w:rsidR="00955CD1" w:rsidRPr="00FE0EB2" w:rsidRDefault="00955CD1" w:rsidP="003D5AC0">
      <w:pPr>
        <w:spacing w:line="360" w:lineRule="auto"/>
        <w:ind w:right="562"/>
        <w:jc w:val="both"/>
        <w:rPr>
          <w:rFonts w:ascii="AdiHaus Regular" w:hAnsi="AdiHaus Regular"/>
          <w:sz w:val="22"/>
          <w:szCs w:val="22"/>
          <w:lang w:val="it-IT"/>
        </w:rPr>
      </w:pPr>
    </w:p>
    <w:p w:rsidR="00247298" w:rsidRPr="00FE0EB2" w:rsidRDefault="00247298" w:rsidP="003D5AC0">
      <w:pPr>
        <w:spacing w:line="360" w:lineRule="auto"/>
        <w:ind w:right="562"/>
        <w:jc w:val="both"/>
        <w:rPr>
          <w:rFonts w:ascii="AdiHaus Regular" w:hAnsi="AdiHaus Regular"/>
          <w:sz w:val="18"/>
          <w:szCs w:val="22"/>
          <w:lang w:val="it-IT"/>
        </w:rPr>
      </w:pPr>
      <w:r w:rsidRPr="00FE0EB2">
        <w:rPr>
          <w:rFonts w:ascii="AdiHaus Regular" w:hAnsi="AdiHaus Regular"/>
          <w:sz w:val="18"/>
          <w:szCs w:val="22"/>
          <w:lang w:val="it-IT"/>
        </w:rPr>
        <w:t>Per maggiori informazioni:</w:t>
      </w:r>
    </w:p>
    <w:p w:rsidR="00040D47" w:rsidRPr="00281120" w:rsidRDefault="006E3D63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  <w:lang w:val="it-IT"/>
        </w:rPr>
      </w:pPr>
      <w:hyperlink r:id="rId9" w:history="1">
        <w:proofErr w:type="gramStart"/>
        <w:r w:rsidR="00040D47" w:rsidRPr="00281120">
          <w:rPr>
            <w:rStyle w:val="Hyperlink"/>
            <w:rFonts w:ascii="AdiHaus Regular" w:hAnsi="AdiHaus Regular"/>
            <w:sz w:val="18"/>
            <w:szCs w:val="22"/>
            <w:lang w:val="it-IT"/>
          </w:rPr>
          <w:t>adidas.com</w:t>
        </w:r>
        <w:proofErr w:type="gramEnd"/>
        <w:r w:rsidR="00040D47" w:rsidRPr="00281120">
          <w:rPr>
            <w:rStyle w:val="Hyperlink"/>
            <w:rFonts w:ascii="AdiHaus Regular" w:hAnsi="AdiHaus Regular"/>
            <w:sz w:val="18"/>
            <w:szCs w:val="22"/>
            <w:lang w:val="it-IT"/>
          </w:rPr>
          <w:t>/football</w:t>
        </w:r>
      </w:hyperlink>
    </w:p>
    <w:p w:rsidR="00040D47" w:rsidRPr="00FE0EB2" w:rsidRDefault="006E3D63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10" w:history="1">
        <w:proofErr w:type="gramStart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facebook.com</w:t>
        </w:r>
        <w:proofErr w:type="gramEnd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/</w:t>
        </w:r>
        <w:proofErr w:type="spellStart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adidasfootball</w:t>
        </w:r>
        <w:proofErr w:type="spellEnd"/>
      </w:hyperlink>
    </w:p>
    <w:p w:rsidR="00040D47" w:rsidRPr="00FE0EB2" w:rsidRDefault="006E3D63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11" w:history="1">
        <w:proofErr w:type="gramStart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instagram.com</w:t>
        </w:r>
        <w:proofErr w:type="gramEnd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/</w:t>
        </w:r>
        <w:proofErr w:type="spellStart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adidasfootball</w:t>
        </w:r>
        <w:proofErr w:type="spellEnd"/>
      </w:hyperlink>
    </w:p>
    <w:p w:rsidR="00040D47" w:rsidRPr="00FE0EB2" w:rsidRDefault="006E3D63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12" w:history="1">
        <w:proofErr w:type="gramStart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instagram.com</w:t>
        </w:r>
        <w:proofErr w:type="gramEnd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/</w:t>
        </w:r>
        <w:proofErr w:type="spellStart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adidasITA</w:t>
        </w:r>
        <w:proofErr w:type="spellEnd"/>
      </w:hyperlink>
    </w:p>
    <w:p w:rsidR="00040D47" w:rsidRPr="00FE0EB2" w:rsidRDefault="006E3D63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13" w:history="1"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@</w:t>
        </w:r>
        <w:proofErr w:type="spellStart"/>
        <w:proofErr w:type="gramStart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adidasfootball</w:t>
        </w:r>
        <w:proofErr w:type="spellEnd"/>
        <w:proofErr w:type="gramEnd"/>
      </w:hyperlink>
    </w:p>
    <w:p w:rsidR="00040D47" w:rsidRPr="00FE0EB2" w:rsidRDefault="006E3D63" w:rsidP="003D5AC0">
      <w:pPr>
        <w:spacing w:line="288" w:lineRule="auto"/>
        <w:jc w:val="both"/>
        <w:rPr>
          <w:rFonts w:ascii="AdiHaus Regular" w:hAnsi="AdiHaus Regular"/>
          <w:color w:val="0000FF"/>
          <w:sz w:val="18"/>
          <w:szCs w:val="22"/>
          <w:u w:val="single"/>
        </w:rPr>
      </w:pPr>
      <w:hyperlink r:id="rId14" w:history="1"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@</w:t>
        </w:r>
        <w:proofErr w:type="spellStart"/>
        <w:proofErr w:type="gramStart"/>
        <w:r w:rsidR="00040D47" w:rsidRPr="00FE0EB2">
          <w:rPr>
            <w:rStyle w:val="Hyperlink"/>
            <w:rFonts w:ascii="AdiHaus Regular" w:hAnsi="AdiHaus Regular"/>
            <w:sz w:val="18"/>
            <w:szCs w:val="22"/>
          </w:rPr>
          <w:t>adidasITA</w:t>
        </w:r>
        <w:proofErr w:type="spellEnd"/>
        <w:proofErr w:type="gramEnd"/>
      </w:hyperlink>
    </w:p>
    <w:p w:rsidR="00247298" w:rsidRPr="00FE0EB2" w:rsidRDefault="00247298" w:rsidP="003D5AC0">
      <w:pPr>
        <w:spacing w:line="288" w:lineRule="auto"/>
        <w:jc w:val="both"/>
        <w:rPr>
          <w:rFonts w:ascii="AdiHaus Regular" w:hAnsi="AdiHaus Regular"/>
          <w:color w:val="00007F"/>
          <w:sz w:val="18"/>
          <w:szCs w:val="22"/>
        </w:rPr>
      </w:pPr>
    </w:p>
    <w:p w:rsidR="00247298" w:rsidRPr="00FE0EB2" w:rsidRDefault="006E3D63" w:rsidP="003D5AC0">
      <w:pPr>
        <w:spacing w:line="288" w:lineRule="auto"/>
        <w:jc w:val="both"/>
        <w:rPr>
          <w:rFonts w:ascii="AdiHaus Regular" w:hAnsi="AdiHaus Regular"/>
          <w:color w:val="00007F"/>
          <w:sz w:val="18"/>
          <w:szCs w:val="22"/>
        </w:rPr>
      </w:pPr>
      <w:hyperlink r:id="rId15" w:history="1">
        <w:proofErr w:type="gramStart"/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acmilan.com</w:t>
        </w:r>
        <w:proofErr w:type="gramEnd"/>
      </w:hyperlink>
      <w:r w:rsidR="00247298" w:rsidRPr="00FE0EB2">
        <w:rPr>
          <w:rFonts w:ascii="AdiHaus Regular" w:hAnsi="AdiHaus Regular"/>
          <w:color w:val="00007F"/>
          <w:sz w:val="18"/>
          <w:szCs w:val="22"/>
        </w:rPr>
        <w:t xml:space="preserve"> </w:t>
      </w:r>
      <w:r w:rsidR="00247298" w:rsidRPr="00FE0EB2">
        <w:rPr>
          <w:rFonts w:ascii="AdiHaus Regular" w:hAnsi="AdiHaus Regular"/>
          <w:color w:val="00007F"/>
          <w:sz w:val="18"/>
          <w:szCs w:val="22"/>
        </w:rPr>
        <w:br/>
      </w:r>
      <w:hyperlink r:id="rId16" w:history="1"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facebook.com/</w:t>
        </w:r>
        <w:proofErr w:type="spellStart"/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acmilan</w:t>
        </w:r>
        <w:proofErr w:type="spellEnd"/>
      </w:hyperlink>
      <w:r w:rsidR="00247298" w:rsidRPr="00FE0EB2">
        <w:rPr>
          <w:rFonts w:ascii="AdiHaus Regular" w:hAnsi="AdiHaus Regular"/>
          <w:color w:val="00007F"/>
          <w:sz w:val="18"/>
          <w:szCs w:val="22"/>
        </w:rPr>
        <w:t xml:space="preserve"> </w:t>
      </w:r>
      <w:r w:rsidR="00247298" w:rsidRPr="00FE0EB2">
        <w:rPr>
          <w:rFonts w:ascii="AdiHaus Regular" w:hAnsi="AdiHaus Regular"/>
          <w:color w:val="00007F"/>
          <w:sz w:val="18"/>
          <w:szCs w:val="22"/>
        </w:rPr>
        <w:br/>
      </w:r>
      <w:hyperlink r:id="rId17" w:history="1"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@</w:t>
        </w:r>
        <w:proofErr w:type="spellStart"/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acmilan</w:t>
        </w:r>
        <w:proofErr w:type="spellEnd"/>
      </w:hyperlink>
      <w:r w:rsidR="00247298" w:rsidRPr="00FE0EB2">
        <w:rPr>
          <w:rFonts w:ascii="AdiHaus Regular" w:hAnsi="AdiHaus Regular"/>
          <w:color w:val="00007F"/>
          <w:sz w:val="18"/>
          <w:szCs w:val="22"/>
        </w:rPr>
        <w:br/>
      </w:r>
      <w:hyperlink r:id="rId18" w:history="1"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@</w:t>
        </w:r>
        <w:proofErr w:type="spellStart"/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acmilanyouth</w:t>
        </w:r>
        <w:proofErr w:type="spellEnd"/>
      </w:hyperlink>
      <w:r w:rsidR="00247298" w:rsidRPr="00FE0EB2">
        <w:rPr>
          <w:rFonts w:ascii="AdiHaus Regular" w:hAnsi="AdiHaus Regular"/>
          <w:color w:val="00007F"/>
          <w:sz w:val="18"/>
          <w:szCs w:val="22"/>
        </w:rPr>
        <w:t xml:space="preserve"> </w:t>
      </w:r>
      <w:r w:rsidR="00247298" w:rsidRPr="00FE0EB2">
        <w:rPr>
          <w:rFonts w:ascii="AdiHaus Regular" w:hAnsi="AdiHaus Regular"/>
          <w:color w:val="00007F"/>
          <w:sz w:val="18"/>
          <w:szCs w:val="22"/>
        </w:rPr>
        <w:br/>
      </w:r>
      <w:hyperlink r:id="rId19" w:history="1"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youtube.com/</w:t>
        </w:r>
        <w:proofErr w:type="spellStart"/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acmilan</w:t>
        </w:r>
        <w:proofErr w:type="spellEnd"/>
      </w:hyperlink>
      <w:r w:rsidR="00247298" w:rsidRPr="00FE0EB2">
        <w:rPr>
          <w:rFonts w:ascii="AdiHaus Regular" w:hAnsi="AdiHaus Regular"/>
          <w:color w:val="00007F"/>
          <w:sz w:val="18"/>
          <w:szCs w:val="22"/>
        </w:rPr>
        <w:t xml:space="preserve"> </w:t>
      </w:r>
      <w:r w:rsidR="00247298" w:rsidRPr="00FE0EB2">
        <w:rPr>
          <w:rFonts w:ascii="AdiHaus Regular" w:hAnsi="AdiHaus Regular"/>
          <w:color w:val="00007F"/>
          <w:sz w:val="18"/>
          <w:szCs w:val="22"/>
        </w:rPr>
        <w:br/>
      </w:r>
      <w:hyperlink r:id="rId20" w:history="1"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google.com/+</w:t>
        </w:r>
        <w:proofErr w:type="spellStart"/>
        <w:r w:rsidR="00247298" w:rsidRPr="00FE0EB2">
          <w:rPr>
            <w:rStyle w:val="Hyperlink"/>
            <w:rFonts w:ascii="AdiHaus Regular" w:hAnsi="AdiHaus Regular"/>
            <w:sz w:val="18"/>
            <w:szCs w:val="22"/>
          </w:rPr>
          <w:t>acmilan</w:t>
        </w:r>
        <w:proofErr w:type="spellEnd"/>
      </w:hyperlink>
    </w:p>
    <w:p w:rsidR="00E119CF" w:rsidRPr="00FE0EB2" w:rsidRDefault="006E3D63" w:rsidP="003D5AC0">
      <w:pPr>
        <w:spacing w:line="288" w:lineRule="auto"/>
        <w:jc w:val="both"/>
        <w:rPr>
          <w:rStyle w:val="Hyperlink"/>
          <w:rFonts w:ascii="AdiHaus Regular" w:hAnsi="AdiHaus Regular"/>
          <w:sz w:val="20"/>
          <w:lang w:val="it-IT"/>
        </w:rPr>
      </w:pPr>
      <w:hyperlink r:id="rId21" w:history="1">
        <w:proofErr w:type="gramStart"/>
        <w:r w:rsidR="00E119CF" w:rsidRPr="00FE0EB2">
          <w:rPr>
            <w:rStyle w:val="Hyperlink"/>
            <w:rFonts w:ascii="AdiHaus Regular" w:hAnsi="AdiHaus Regular"/>
            <w:sz w:val="18"/>
            <w:szCs w:val="22"/>
            <w:lang w:val="it-IT"/>
          </w:rPr>
          <w:t>instagram.com</w:t>
        </w:r>
        <w:proofErr w:type="gramEnd"/>
        <w:r w:rsidR="00E119CF" w:rsidRPr="00FE0EB2">
          <w:rPr>
            <w:rStyle w:val="Hyperlink"/>
            <w:rFonts w:ascii="AdiHaus Regular" w:hAnsi="AdiHaus Regular"/>
            <w:sz w:val="18"/>
            <w:szCs w:val="22"/>
            <w:lang w:val="it-IT"/>
          </w:rPr>
          <w:t>/acmilan</w:t>
        </w:r>
      </w:hyperlink>
    </w:p>
    <w:p w:rsidR="00E119CF" w:rsidRPr="00FE0EB2" w:rsidRDefault="00E119CF" w:rsidP="003D5AC0">
      <w:pPr>
        <w:spacing w:line="288" w:lineRule="auto"/>
        <w:jc w:val="both"/>
        <w:rPr>
          <w:rFonts w:ascii="AdiHaus Regular" w:hAnsi="AdiHaus Regular"/>
          <w:color w:val="00007F"/>
          <w:sz w:val="22"/>
          <w:szCs w:val="22"/>
          <w:lang w:val="it-IT"/>
        </w:rPr>
      </w:pPr>
    </w:p>
    <w:p w:rsidR="00247298" w:rsidRPr="00FE0EB2" w:rsidRDefault="00247298" w:rsidP="003D5AC0">
      <w:pPr>
        <w:pStyle w:val="BodyText2"/>
        <w:spacing w:line="240" w:lineRule="auto"/>
        <w:ind w:right="561"/>
        <w:jc w:val="both"/>
        <w:rPr>
          <w:rFonts w:ascii="AdiHaus Regular" w:hAnsi="AdiHaus Regular" w:cs="Arial"/>
          <w:sz w:val="16"/>
          <w:szCs w:val="18"/>
          <w:lang w:val="it-IT"/>
        </w:rPr>
      </w:pPr>
      <w:proofErr w:type="gramStart"/>
      <w:r w:rsidRPr="00FE0EB2">
        <w:rPr>
          <w:rFonts w:ascii="AdiHaus Regular" w:hAnsi="AdiHaus Regular" w:cs="Arial"/>
          <w:bCs/>
          <w:sz w:val="14"/>
          <w:szCs w:val="18"/>
          <w:lang w:val="it-IT"/>
        </w:rPr>
        <w:t>adidas</w:t>
      </w:r>
      <w:proofErr w:type="gramEnd"/>
      <w:r w:rsidRPr="00FE0EB2">
        <w:rPr>
          <w:rFonts w:ascii="AdiHaus Regular" w:hAnsi="AdiHaus Regular" w:cs="Arial"/>
          <w:bCs/>
          <w:sz w:val="14"/>
          <w:szCs w:val="18"/>
          <w:lang w:val="it-IT"/>
        </w:rPr>
        <w:t xml:space="preserve"> Italy – Ufficio Stampa e Relazioni Esterne</w:t>
      </w:r>
    </w:p>
    <w:p w:rsidR="00705C2C" w:rsidRPr="00FE0EB2" w:rsidRDefault="00705C2C" w:rsidP="003D5AC0">
      <w:pPr>
        <w:pStyle w:val="BodyText2"/>
        <w:spacing w:line="240" w:lineRule="auto"/>
        <w:ind w:right="561"/>
        <w:jc w:val="both"/>
        <w:rPr>
          <w:rFonts w:ascii="AdiHaus Regular" w:hAnsi="AdiHaus Regular" w:cs="Arial"/>
          <w:sz w:val="14"/>
          <w:szCs w:val="18"/>
        </w:rPr>
      </w:pPr>
      <w:r w:rsidRPr="00FE0EB2">
        <w:rPr>
          <w:rFonts w:ascii="AdiHaus Regular" w:hAnsi="AdiHaus Regular" w:cs="Arial"/>
          <w:sz w:val="14"/>
          <w:szCs w:val="18"/>
        </w:rPr>
        <w:t xml:space="preserve">Rita Addesa – </w:t>
      </w:r>
      <w:r w:rsidR="00B84F53" w:rsidRPr="00FE0EB2">
        <w:rPr>
          <w:rFonts w:ascii="AdiHaus Regular" w:hAnsi="AdiHaus Regular" w:cs="Arial"/>
          <w:sz w:val="14"/>
          <w:szCs w:val="18"/>
        </w:rPr>
        <w:t xml:space="preserve">PR </w:t>
      </w:r>
      <w:proofErr w:type="spellStart"/>
      <w:r w:rsidR="00B84F53" w:rsidRPr="00FE0EB2">
        <w:rPr>
          <w:rFonts w:ascii="AdiHaus Regular" w:hAnsi="AdiHaus Regular" w:cs="Arial"/>
          <w:sz w:val="14"/>
          <w:szCs w:val="18"/>
        </w:rPr>
        <w:t>Teamsports</w:t>
      </w:r>
      <w:proofErr w:type="spellEnd"/>
    </w:p>
    <w:p w:rsidR="00705C2C" w:rsidRPr="00FE0EB2" w:rsidRDefault="00705C2C" w:rsidP="003D5AC0">
      <w:pPr>
        <w:pStyle w:val="BodyText2"/>
        <w:spacing w:line="240" w:lineRule="auto"/>
        <w:ind w:right="561"/>
        <w:jc w:val="both"/>
        <w:rPr>
          <w:rFonts w:ascii="AdiHaus Regular" w:hAnsi="AdiHaus Regular" w:cs="Arial"/>
          <w:sz w:val="14"/>
          <w:szCs w:val="18"/>
        </w:rPr>
      </w:pPr>
      <w:r w:rsidRPr="00FE0EB2">
        <w:rPr>
          <w:rFonts w:ascii="AdiHaus Regular" w:hAnsi="AdiHaus Regular" w:cs="Arial"/>
          <w:sz w:val="14"/>
          <w:szCs w:val="18"/>
        </w:rPr>
        <w:t>Tel:</w:t>
      </w:r>
      <w:r w:rsidRPr="00FE0EB2">
        <w:rPr>
          <w:rFonts w:ascii="AdiHaus Regular" w:hAnsi="AdiHaus Regular" w:cs="Arial"/>
          <w:sz w:val="14"/>
          <w:szCs w:val="18"/>
        </w:rPr>
        <w:tab/>
        <w:t xml:space="preserve"> +39 039 2715426</w:t>
      </w:r>
    </w:p>
    <w:p w:rsidR="00D9679D" w:rsidRPr="00FE0EB2" w:rsidRDefault="00705C2C" w:rsidP="003D5AC0">
      <w:pPr>
        <w:pStyle w:val="BodyText2"/>
        <w:spacing w:line="240" w:lineRule="auto"/>
        <w:ind w:right="561"/>
        <w:jc w:val="both"/>
        <w:rPr>
          <w:rFonts w:ascii="AdiHaus Regular" w:hAnsi="AdiHaus Regular" w:cs="Arial"/>
          <w:sz w:val="14"/>
          <w:szCs w:val="18"/>
        </w:rPr>
      </w:pPr>
      <w:r w:rsidRPr="00FE0EB2">
        <w:rPr>
          <w:rFonts w:ascii="AdiHaus Regular" w:hAnsi="AdiHaus Regular" w:cs="Arial"/>
          <w:sz w:val="14"/>
          <w:szCs w:val="18"/>
        </w:rPr>
        <w:t xml:space="preserve">Email: </w:t>
      </w:r>
      <w:r w:rsidRPr="00FE0EB2">
        <w:rPr>
          <w:rFonts w:ascii="AdiHaus Regular" w:hAnsi="AdiHaus Regular" w:cs="Arial"/>
          <w:sz w:val="14"/>
          <w:szCs w:val="18"/>
        </w:rPr>
        <w:tab/>
        <w:t xml:space="preserve"> </w:t>
      </w:r>
      <w:hyperlink r:id="rId22" w:history="1">
        <w:r w:rsidRPr="00FE0EB2">
          <w:rPr>
            <w:rStyle w:val="Hyperlink"/>
            <w:rFonts w:ascii="AdiHaus Regular" w:hAnsi="AdiHaus Regular" w:cs="Arial"/>
            <w:sz w:val="14"/>
            <w:szCs w:val="18"/>
          </w:rPr>
          <w:t>rita.addesa@adidas.com</w:t>
        </w:r>
      </w:hyperlink>
    </w:p>
    <w:sectPr w:rsidR="00D9679D" w:rsidRPr="00FE0EB2" w:rsidSect="00F851FA">
      <w:headerReference w:type="even" r:id="rId23"/>
      <w:headerReference w:type="default" r:id="rId24"/>
      <w:footerReference w:type="default" r:id="rId25"/>
      <w:pgSz w:w="12242" w:h="15842" w:code="1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06" w:rsidRDefault="00894406">
      <w:r>
        <w:separator/>
      </w:r>
    </w:p>
  </w:endnote>
  <w:endnote w:type="continuationSeparator" w:id="0">
    <w:p w:rsidR="00894406" w:rsidRDefault="0089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AdiHaus Italic"/>
    <w:charset w:val="00"/>
    <w:family w:val="auto"/>
    <w:pitch w:val="variable"/>
    <w:sig w:usb0="800000AF" w:usb1="5000004A" w:usb2="00000000" w:usb3="00000000" w:csb0="00000093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diHaus Regular">
    <w:altName w:val="Corbel"/>
    <w:panose1 w:val="02000503020000020004"/>
    <w:charset w:val="00"/>
    <w:family w:val="auto"/>
    <w:pitch w:val="variable"/>
    <w:sig w:usb0="800000AF" w:usb1="50000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F7" w:rsidRDefault="00AD4EF7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06" w:rsidRDefault="00894406">
      <w:r>
        <w:separator/>
      </w:r>
    </w:p>
  </w:footnote>
  <w:footnote w:type="continuationSeparator" w:id="0">
    <w:p w:rsidR="00894406" w:rsidRDefault="00894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F7" w:rsidRDefault="00AD4EF7" w:rsidP="003E34E7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EF7" w:rsidRDefault="00AD4EF7" w:rsidP="00901079">
    <w:pPr>
      <w:pStyle w:val="Header"/>
      <w:spacing w:before="420"/>
      <w:jc w:val="center"/>
      <w:rPr>
        <w:sz w:val="28"/>
        <w:szCs w:val="28"/>
        <w:lang w:val="de-DE"/>
      </w:rPr>
    </w:pPr>
    <w:r>
      <w:rPr>
        <w:noProof/>
        <w:sz w:val="28"/>
        <w:szCs w:val="28"/>
      </w:rPr>
      <w:drawing>
        <wp:inline distT="0" distB="0" distL="0" distR="0">
          <wp:extent cx="1959201" cy="932434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_milan_lockup_logo_h_4c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201" cy="932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D33"/>
    <w:multiLevelType w:val="hybridMultilevel"/>
    <w:tmpl w:val="CFCA04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D24BD3"/>
    <w:multiLevelType w:val="hybridMultilevel"/>
    <w:tmpl w:val="52EA3FF0"/>
    <w:lvl w:ilvl="0" w:tplc="D108D726">
      <w:start w:val="9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diHaus" w:eastAsia="SimSun" w:hAnsi="AdiHaus" w:cs="AdiHau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9057F6A"/>
    <w:multiLevelType w:val="hybridMultilevel"/>
    <w:tmpl w:val="76FC33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B290F"/>
    <w:multiLevelType w:val="hybridMultilevel"/>
    <w:tmpl w:val="C4962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350B87"/>
    <w:multiLevelType w:val="hybridMultilevel"/>
    <w:tmpl w:val="CA2ED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21BDA"/>
    <w:multiLevelType w:val="hybridMultilevel"/>
    <w:tmpl w:val="81F4D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2B1100"/>
    <w:multiLevelType w:val="hybridMultilevel"/>
    <w:tmpl w:val="E50CC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7D457D"/>
    <w:multiLevelType w:val="hybridMultilevel"/>
    <w:tmpl w:val="0E5EAB6C"/>
    <w:lvl w:ilvl="0" w:tplc="79D2FC3C">
      <w:start w:val="9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diHaus" w:eastAsia="SimSun" w:hAnsi="AdiHaus" w:cs="AdiHa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506B69EF"/>
    <w:multiLevelType w:val="hybridMultilevel"/>
    <w:tmpl w:val="1FC62F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43B0F"/>
    <w:multiLevelType w:val="hybridMultilevel"/>
    <w:tmpl w:val="84288A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877723"/>
    <w:multiLevelType w:val="hybridMultilevel"/>
    <w:tmpl w:val="EC24BA46"/>
    <w:lvl w:ilvl="0" w:tplc="5E60EC1E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16"/>
    <w:rsid w:val="000014D0"/>
    <w:rsid w:val="00003150"/>
    <w:rsid w:val="0000579B"/>
    <w:rsid w:val="00017599"/>
    <w:rsid w:val="00017601"/>
    <w:rsid w:val="00030D62"/>
    <w:rsid w:val="00031B28"/>
    <w:rsid w:val="0003307F"/>
    <w:rsid w:val="00036D72"/>
    <w:rsid w:val="00040C5D"/>
    <w:rsid w:val="00040D47"/>
    <w:rsid w:val="00047A83"/>
    <w:rsid w:val="00050598"/>
    <w:rsid w:val="00057B16"/>
    <w:rsid w:val="00082CF3"/>
    <w:rsid w:val="00093B90"/>
    <w:rsid w:val="000958EA"/>
    <w:rsid w:val="000A5E14"/>
    <w:rsid w:val="000B47F5"/>
    <w:rsid w:val="000B5909"/>
    <w:rsid w:val="000B7FDB"/>
    <w:rsid w:val="000C1B31"/>
    <w:rsid w:val="000D1671"/>
    <w:rsid w:val="000D27B8"/>
    <w:rsid w:val="000D4DC4"/>
    <w:rsid w:val="000D6D24"/>
    <w:rsid w:val="000D6E40"/>
    <w:rsid w:val="000F14F4"/>
    <w:rsid w:val="001014FF"/>
    <w:rsid w:val="00101F0A"/>
    <w:rsid w:val="00105F8E"/>
    <w:rsid w:val="00106A8D"/>
    <w:rsid w:val="001128B4"/>
    <w:rsid w:val="001131FC"/>
    <w:rsid w:val="00115E4B"/>
    <w:rsid w:val="00120FA6"/>
    <w:rsid w:val="001263DB"/>
    <w:rsid w:val="00127A4C"/>
    <w:rsid w:val="00134130"/>
    <w:rsid w:val="00134926"/>
    <w:rsid w:val="00141ACE"/>
    <w:rsid w:val="001545F3"/>
    <w:rsid w:val="0015469D"/>
    <w:rsid w:val="00155BB7"/>
    <w:rsid w:val="00157F39"/>
    <w:rsid w:val="00160237"/>
    <w:rsid w:val="001602EF"/>
    <w:rsid w:val="00163204"/>
    <w:rsid w:val="00174575"/>
    <w:rsid w:val="00176E0B"/>
    <w:rsid w:val="00177C19"/>
    <w:rsid w:val="00181E9D"/>
    <w:rsid w:val="00185C43"/>
    <w:rsid w:val="00186B4E"/>
    <w:rsid w:val="001972D5"/>
    <w:rsid w:val="001A1A2D"/>
    <w:rsid w:val="001A767C"/>
    <w:rsid w:val="001B01D6"/>
    <w:rsid w:val="001B28BE"/>
    <w:rsid w:val="001B377E"/>
    <w:rsid w:val="001B5500"/>
    <w:rsid w:val="001C066B"/>
    <w:rsid w:val="001C184F"/>
    <w:rsid w:val="001C23F2"/>
    <w:rsid w:val="001C29D6"/>
    <w:rsid w:val="001C4DD7"/>
    <w:rsid w:val="001C596C"/>
    <w:rsid w:val="001C7DF1"/>
    <w:rsid w:val="001D1146"/>
    <w:rsid w:val="001D715F"/>
    <w:rsid w:val="001E162B"/>
    <w:rsid w:val="001E24B9"/>
    <w:rsid w:val="001E4481"/>
    <w:rsid w:val="001E4C93"/>
    <w:rsid w:val="001F462A"/>
    <w:rsid w:val="001F589C"/>
    <w:rsid w:val="001F67A8"/>
    <w:rsid w:val="00203ACD"/>
    <w:rsid w:val="00212AA9"/>
    <w:rsid w:val="002152CD"/>
    <w:rsid w:val="002202B0"/>
    <w:rsid w:val="0022145E"/>
    <w:rsid w:val="002215F5"/>
    <w:rsid w:val="00222AB1"/>
    <w:rsid w:val="002272AA"/>
    <w:rsid w:val="00233D19"/>
    <w:rsid w:val="0023434B"/>
    <w:rsid w:val="00234636"/>
    <w:rsid w:val="00235608"/>
    <w:rsid w:val="00235C16"/>
    <w:rsid w:val="00240616"/>
    <w:rsid w:val="00243DF5"/>
    <w:rsid w:val="00247298"/>
    <w:rsid w:val="00250079"/>
    <w:rsid w:val="002540B3"/>
    <w:rsid w:val="00257323"/>
    <w:rsid w:val="0026097E"/>
    <w:rsid w:val="002634D9"/>
    <w:rsid w:val="002752AB"/>
    <w:rsid w:val="00275CF0"/>
    <w:rsid w:val="00281120"/>
    <w:rsid w:val="0029572B"/>
    <w:rsid w:val="00296769"/>
    <w:rsid w:val="002A6121"/>
    <w:rsid w:val="002A684D"/>
    <w:rsid w:val="002A6A38"/>
    <w:rsid w:val="002B331E"/>
    <w:rsid w:val="002B43F1"/>
    <w:rsid w:val="002B6B85"/>
    <w:rsid w:val="002C0C0A"/>
    <w:rsid w:val="002C2BF1"/>
    <w:rsid w:val="002C7C57"/>
    <w:rsid w:val="002D1F01"/>
    <w:rsid w:val="002E4328"/>
    <w:rsid w:val="002E6976"/>
    <w:rsid w:val="002F334B"/>
    <w:rsid w:val="002F3CD4"/>
    <w:rsid w:val="002F42F2"/>
    <w:rsid w:val="00303297"/>
    <w:rsid w:val="003049AB"/>
    <w:rsid w:val="003115C6"/>
    <w:rsid w:val="00312893"/>
    <w:rsid w:val="00313E8E"/>
    <w:rsid w:val="00314A86"/>
    <w:rsid w:val="00332177"/>
    <w:rsid w:val="00335ECE"/>
    <w:rsid w:val="00346A43"/>
    <w:rsid w:val="00351160"/>
    <w:rsid w:val="00357610"/>
    <w:rsid w:val="003610DD"/>
    <w:rsid w:val="00364C49"/>
    <w:rsid w:val="00364F48"/>
    <w:rsid w:val="003654C1"/>
    <w:rsid w:val="003672DD"/>
    <w:rsid w:val="00367D7D"/>
    <w:rsid w:val="00372590"/>
    <w:rsid w:val="00372DB5"/>
    <w:rsid w:val="00375076"/>
    <w:rsid w:val="00385CD1"/>
    <w:rsid w:val="00386346"/>
    <w:rsid w:val="00386C0E"/>
    <w:rsid w:val="0039122D"/>
    <w:rsid w:val="00394BA4"/>
    <w:rsid w:val="003A7CF4"/>
    <w:rsid w:val="003B2001"/>
    <w:rsid w:val="003C7605"/>
    <w:rsid w:val="003D5AC0"/>
    <w:rsid w:val="003D7108"/>
    <w:rsid w:val="003D7196"/>
    <w:rsid w:val="003D7A5F"/>
    <w:rsid w:val="003E0878"/>
    <w:rsid w:val="003E282E"/>
    <w:rsid w:val="003E34E7"/>
    <w:rsid w:val="003E4E4A"/>
    <w:rsid w:val="003E62BC"/>
    <w:rsid w:val="003E7242"/>
    <w:rsid w:val="003E7B93"/>
    <w:rsid w:val="003F228D"/>
    <w:rsid w:val="003F230C"/>
    <w:rsid w:val="003F4967"/>
    <w:rsid w:val="003F5B25"/>
    <w:rsid w:val="003F642A"/>
    <w:rsid w:val="003F7D58"/>
    <w:rsid w:val="0040163D"/>
    <w:rsid w:val="004059E6"/>
    <w:rsid w:val="004100B9"/>
    <w:rsid w:val="00416868"/>
    <w:rsid w:val="00416E68"/>
    <w:rsid w:val="00420881"/>
    <w:rsid w:val="00423F23"/>
    <w:rsid w:val="00424816"/>
    <w:rsid w:val="00431005"/>
    <w:rsid w:val="004340FF"/>
    <w:rsid w:val="00435521"/>
    <w:rsid w:val="00437421"/>
    <w:rsid w:val="00440540"/>
    <w:rsid w:val="00440619"/>
    <w:rsid w:val="00440B3A"/>
    <w:rsid w:val="00443532"/>
    <w:rsid w:val="0044587F"/>
    <w:rsid w:val="00450105"/>
    <w:rsid w:val="00450162"/>
    <w:rsid w:val="00450A16"/>
    <w:rsid w:val="00456F35"/>
    <w:rsid w:val="00461452"/>
    <w:rsid w:val="00464300"/>
    <w:rsid w:val="00471084"/>
    <w:rsid w:val="00472701"/>
    <w:rsid w:val="00473039"/>
    <w:rsid w:val="00480177"/>
    <w:rsid w:val="00483F87"/>
    <w:rsid w:val="0049182E"/>
    <w:rsid w:val="0049411B"/>
    <w:rsid w:val="00494769"/>
    <w:rsid w:val="004A690A"/>
    <w:rsid w:val="004A71A1"/>
    <w:rsid w:val="004B4989"/>
    <w:rsid w:val="004B5AC0"/>
    <w:rsid w:val="004C0581"/>
    <w:rsid w:val="004C1CF3"/>
    <w:rsid w:val="004C2EC8"/>
    <w:rsid w:val="004D4CEC"/>
    <w:rsid w:val="004D6FC7"/>
    <w:rsid w:val="004E01AA"/>
    <w:rsid w:val="004E658B"/>
    <w:rsid w:val="004F2747"/>
    <w:rsid w:val="004F38BC"/>
    <w:rsid w:val="005002EF"/>
    <w:rsid w:val="00502F24"/>
    <w:rsid w:val="00505629"/>
    <w:rsid w:val="0051787D"/>
    <w:rsid w:val="005179EB"/>
    <w:rsid w:val="00517FBE"/>
    <w:rsid w:val="00524439"/>
    <w:rsid w:val="00527E2E"/>
    <w:rsid w:val="00532DFF"/>
    <w:rsid w:val="0053370C"/>
    <w:rsid w:val="005368A7"/>
    <w:rsid w:val="00537738"/>
    <w:rsid w:val="0054029B"/>
    <w:rsid w:val="00542B41"/>
    <w:rsid w:val="005500FC"/>
    <w:rsid w:val="005562FF"/>
    <w:rsid w:val="00560392"/>
    <w:rsid w:val="005616FC"/>
    <w:rsid w:val="00563DB7"/>
    <w:rsid w:val="00564625"/>
    <w:rsid w:val="00566476"/>
    <w:rsid w:val="005709FA"/>
    <w:rsid w:val="005713B7"/>
    <w:rsid w:val="00571FE1"/>
    <w:rsid w:val="005723A3"/>
    <w:rsid w:val="00574489"/>
    <w:rsid w:val="00581A7F"/>
    <w:rsid w:val="0059383B"/>
    <w:rsid w:val="00593BCB"/>
    <w:rsid w:val="005A6A6D"/>
    <w:rsid w:val="005B178F"/>
    <w:rsid w:val="005B3CAC"/>
    <w:rsid w:val="005C04CE"/>
    <w:rsid w:val="005C2A21"/>
    <w:rsid w:val="005C562C"/>
    <w:rsid w:val="005D495E"/>
    <w:rsid w:val="005D58DE"/>
    <w:rsid w:val="005D6C24"/>
    <w:rsid w:val="005E1494"/>
    <w:rsid w:val="005E6083"/>
    <w:rsid w:val="005F07C5"/>
    <w:rsid w:val="005F266A"/>
    <w:rsid w:val="005F5572"/>
    <w:rsid w:val="00601F18"/>
    <w:rsid w:val="006021C5"/>
    <w:rsid w:val="00610340"/>
    <w:rsid w:val="0061375C"/>
    <w:rsid w:val="00614F71"/>
    <w:rsid w:val="0062257A"/>
    <w:rsid w:val="00627C9E"/>
    <w:rsid w:val="00627D66"/>
    <w:rsid w:val="0063735A"/>
    <w:rsid w:val="00640C9A"/>
    <w:rsid w:val="00640F06"/>
    <w:rsid w:val="00641E4D"/>
    <w:rsid w:val="00642131"/>
    <w:rsid w:val="00665A04"/>
    <w:rsid w:val="00666E21"/>
    <w:rsid w:val="00667FE7"/>
    <w:rsid w:val="0067022E"/>
    <w:rsid w:val="00673D82"/>
    <w:rsid w:val="00683789"/>
    <w:rsid w:val="006859B3"/>
    <w:rsid w:val="00693FAC"/>
    <w:rsid w:val="006A5599"/>
    <w:rsid w:val="006B112C"/>
    <w:rsid w:val="006B2F96"/>
    <w:rsid w:val="006B7E2A"/>
    <w:rsid w:val="006E08D3"/>
    <w:rsid w:val="006E3D63"/>
    <w:rsid w:val="006F0E08"/>
    <w:rsid w:val="006F4991"/>
    <w:rsid w:val="006F5A40"/>
    <w:rsid w:val="007006F1"/>
    <w:rsid w:val="007024EC"/>
    <w:rsid w:val="00702EF2"/>
    <w:rsid w:val="0070301B"/>
    <w:rsid w:val="00705C2C"/>
    <w:rsid w:val="00710AC1"/>
    <w:rsid w:val="00712A53"/>
    <w:rsid w:val="007150B5"/>
    <w:rsid w:val="00716FC5"/>
    <w:rsid w:val="00720652"/>
    <w:rsid w:val="00720718"/>
    <w:rsid w:val="00724A3C"/>
    <w:rsid w:val="00724E64"/>
    <w:rsid w:val="0073716E"/>
    <w:rsid w:val="00737337"/>
    <w:rsid w:val="00744585"/>
    <w:rsid w:val="00747814"/>
    <w:rsid w:val="00753C88"/>
    <w:rsid w:val="00762D0C"/>
    <w:rsid w:val="00767E53"/>
    <w:rsid w:val="00772D82"/>
    <w:rsid w:val="00775E6E"/>
    <w:rsid w:val="00783B27"/>
    <w:rsid w:val="00783BEB"/>
    <w:rsid w:val="00797643"/>
    <w:rsid w:val="007A11B1"/>
    <w:rsid w:val="007A6362"/>
    <w:rsid w:val="007A7AB4"/>
    <w:rsid w:val="007B07C4"/>
    <w:rsid w:val="007B6AF3"/>
    <w:rsid w:val="007C1D52"/>
    <w:rsid w:val="007C5257"/>
    <w:rsid w:val="007D032A"/>
    <w:rsid w:val="007D0B4C"/>
    <w:rsid w:val="007D5527"/>
    <w:rsid w:val="007E0823"/>
    <w:rsid w:val="007E0F0C"/>
    <w:rsid w:val="007E17E5"/>
    <w:rsid w:val="007F4DEE"/>
    <w:rsid w:val="007F637E"/>
    <w:rsid w:val="00802246"/>
    <w:rsid w:val="00811013"/>
    <w:rsid w:val="00820C38"/>
    <w:rsid w:val="00820E77"/>
    <w:rsid w:val="00834BC6"/>
    <w:rsid w:val="0084090B"/>
    <w:rsid w:val="00841E0F"/>
    <w:rsid w:val="008435B8"/>
    <w:rsid w:val="0084463E"/>
    <w:rsid w:val="00852021"/>
    <w:rsid w:val="008539F1"/>
    <w:rsid w:val="00853C18"/>
    <w:rsid w:val="00855510"/>
    <w:rsid w:val="00857177"/>
    <w:rsid w:val="008615B7"/>
    <w:rsid w:val="0086525E"/>
    <w:rsid w:val="00866E12"/>
    <w:rsid w:val="008800EF"/>
    <w:rsid w:val="0088125D"/>
    <w:rsid w:val="00883AB3"/>
    <w:rsid w:val="0088478A"/>
    <w:rsid w:val="00894406"/>
    <w:rsid w:val="008A1380"/>
    <w:rsid w:val="008A1BE0"/>
    <w:rsid w:val="008C3404"/>
    <w:rsid w:val="008C3E0E"/>
    <w:rsid w:val="008C4957"/>
    <w:rsid w:val="008C7FC4"/>
    <w:rsid w:val="008D3CFC"/>
    <w:rsid w:val="008D47A6"/>
    <w:rsid w:val="008D6BA4"/>
    <w:rsid w:val="008E00FE"/>
    <w:rsid w:val="008F2A4E"/>
    <w:rsid w:val="0090099E"/>
    <w:rsid w:val="00901079"/>
    <w:rsid w:val="00913B6D"/>
    <w:rsid w:val="00924CE8"/>
    <w:rsid w:val="00925704"/>
    <w:rsid w:val="00927E78"/>
    <w:rsid w:val="009330E3"/>
    <w:rsid w:val="009479AD"/>
    <w:rsid w:val="00951347"/>
    <w:rsid w:val="00952E20"/>
    <w:rsid w:val="00954D10"/>
    <w:rsid w:val="00955CD1"/>
    <w:rsid w:val="00955E75"/>
    <w:rsid w:val="00960B55"/>
    <w:rsid w:val="00965AF7"/>
    <w:rsid w:val="0096664A"/>
    <w:rsid w:val="00967221"/>
    <w:rsid w:val="00971658"/>
    <w:rsid w:val="009813A0"/>
    <w:rsid w:val="009922BC"/>
    <w:rsid w:val="00992F15"/>
    <w:rsid w:val="00997BA1"/>
    <w:rsid w:val="009A6C6E"/>
    <w:rsid w:val="009B5419"/>
    <w:rsid w:val="009B6C52"/>
    <w:rsid w:val="009B6F86"/>
    <w:rsid w:val="009C2383"/>
    <w:rsid w:val="009C2E83"/>
    <w:rsid w:val="009C3D21"/>
    <w:rsid w:val="009D32E4"/>
    <w:rsid w:val="009E2F3D"/>
    <w:rsid w:val="009E33E6"/>
    <w:rsid w:val="009E5A72"/>
    <w:rsid w:val="009E7731"/>
    <w:rsid w:val="009F4BE4"/>
    <w:rsid w:val="009F4DB0"/>
    <w:rsid w:val="009F5206"/>
    <w:rsid w:val="009F6CAB"/>
    <w:rsid w:val="00A0142E"/>
    <w:rsid w:val="00A04D5F"/>
    <w:rsid w:val="00A051B6"/>
    <w:rsid w:val="00A11197"/>
    <w:rsid w:val="00A111AB"/>
    <w:rsid w:val="00A12B49"/>
    <w:rsid w:val="00A12C7E"/>
    <w:rsid w:val="00A14131"/>
    <w:rsid w:val="00A15F93"/>
    <w:rsid w:val="00A1679E"/>
    <w:rsid w:val="00A17C49"/>
    <w:rsid w:val="00A25695"/>
    <w:rsid w:val="00A40656"/>
    <w:rsid w:val="00A45680"/>
    <w:rsid w:val="00A474E7"/>
    <w:rsid w:val="00A52734"/>
    <w:rsid w:val="00A52EF7"/>
    <w:rsid w:val="00A547EE"/>
    <w:rsid w:val="00A56C8A"/>
    <w:rsid w:val="00A575A8"/>
    <w:rsid w:val="00A62D5F"/>
    <w:rsid w:val="00A653CD"/>
    <w:rsid w:val="00A660E9"/>
    <w:rsid w:val="00A666A2"/>
    <w:rsid w:val="00A67638"/>
    <w:rsid w:val="00A70089"/>
    <w:rsid w:val="00A70E8F"/>
    <w:rsid w:val="00A766F9"/>
    <w:rsid w:val="00A87FF0"/>
    <w:rsid w:val="00A9628F"/>
    <w:rsid w:val="00AA076F"/>
    <w:rsid w:val="00AA0C14"/>
    <w:rsid w:val="00AA1EB8"/>
    <w:rsid w:val="00AA5F88"/>
    <w:rsid w:val="00AA7271"/>
    <w:rsid w:val="00AB6ECF"/>
    <w:rsid w:val="00AB7A7B"/>
    <w:rsid w:val="00AC1C84"/>
    <w:rsid w:val="00AD08D0"/>
    <w:rsid w:val="00AD4EF7"/>
    <w:rsid w:val="00AD6495"/>
    <w:rsid w:val="00AD6D20"/>
    <w:rsid w:val="00AE0473"/>
    <w:rsid w:val="00AE5F25"/>
    <w:rsid w:val="00AE6039"/>
    <w:rsid w:val="00AE6C36"/>
    <w:rsid w:val="00AF4BC7"/>
    <w:rsid w:val="00AF539F"/>
    <w:rsid w:val="00B023CC"/>
    <w:rsid w:val="00B04B3C"/>
    <w:rsid w:val="00B054DD"/>
    <w:rsid w:val="00B10E51"/>
    <w:rsid w:val="00B14CAD"/>
    <w:rsid w:val="00B1595D"/>
    <w:rsid w:val="00B211AF"/>
    <w:rsid w:val="00B234DB"/>
    <w:rsid w:val="00B25149"/>
    <w:rsid w:val="00B31E7D"/>
    <w:rsid w:val="00B349DC"/>
    <w:rsid w:val="00B36583"/>
    <w:rsid w:val="00B43B75"/>
    <w:rsid w:val="00B45562"/>
    <w:rsid w:val="00B55EC9"/>
    <w:rsid w:val="00B60810"/>
    <w:rsid w:val="00B84F53"/>
    <w:rsid w:val="00B85D9E"/>
    <w:rsid w:val="00B86D03"/>
    <w:rsid w:val="00B8773C"/>
    <w:rsid w:val="00BA13DB"/>
    <w:rsid w:val="00BA54E7"/>
    <w:rsid w:val="00BA5C3D"/>
    <w:rsid w:val="00BA5DEF"/>
    <w:rsid w:val="00BB3278"/>
    <w:rsid w:val="00BB3394"/>
    <w:rsid w:val="00BC0DF1"/>
    <w:rsid w:val="00BC6A83"/>
    <w:rsid w:val="00BD0877"/>
    <w:rsid w:val="00BD1101"/>
    <w:rsid w:val="00BD4DFF"/>
    <w:rsid w:val="00BD5067"/>
    <w:rsid w:val="00BE2BF7"/>
    <w:rsid w:val="00BE44D5"/>
    <w:rsid w:val="00BE6555"/>
    <w:rsid w:val="00BE6A87"/>
    <w:rsid w:val="00BF08AD"/>
    <w:rsid w:val="00BF3236"/>
    <w:rsid w:val="00C00BF9"/>
    <w:rsid w:val="00C012F5"/>
    <w:rsid w:val="00C14D81"/>
    <w:rsid w:val="00C171EC"/>
    <w:rsid w:val="00C17587"/>
    <w:rsid w:val="00C20C46"/>
    <w:rsid w:val="00C233A9"/>
    <w:rsid w:val="00C24444"/>
    <w:rsid w:val="00C303F6"/>
    <w:rsid w:val="00C317CC"/>
    <w:rsid w:val="00C36B85"/>
    <w:rsid w:val="00C43AA1"/>
    <w:rsid w:val="00C43DAE"/>
    <w:rsid w:val="00C466B7"/>
    <w:rsid w:val="00C51F2F"/>
    <w:rsid w:val="00C5425A"/>
    <w:rsid w:val="00C55116"/>
    <w:rsid w:val="00C57DF1"/>
    <w:rsid w:val="00C62FDA"/>
    <w:rsid w:val="00C64EED"/>
    <w:rsid w:val="00C71316"/>
    <w:rsid w:val="00C717FC"/>
    <w:rsid w:val="00C736B5"/>
    <w:rsid w:val="00C8713B"/>
    <w:rsid w:val="00CA02FF"/>
    <w:rsid w:val="00CA29F2"/>
    <w:rsid w:val="00CA64A5"/>
    <w:rsid w:val="00CB2519"/>
    <w:rsid w:val="00CB2B5A"/>
    <w:rsid w:val="00CB4588"/>
    <w:rsid w:val="00CB734B"/>
    <w:rsid w:val="00CC0683"/>
    <w:rsid w:val="00CC5CF4"/>
    <w:rsid w:val="00CC7ACD"/>
    <w:rsid w:val="00CD5349"/>
    <w:rsid w:val="00CD706D"/>
    <w:rsid w:val="00CE2A45"/>
    <w:rsid w:val="00CE3451"/>
    <w:rsid w:val="00CE5CBE"/>
    <w:rsid w:val="00CE6A71"/>
    <w:rsid w:val="00CE6F7D"/>
    <w:rsid w:val="00CE7531"/>
    <w:rsid w:val="00CE7C54"/>
    <w:rsid w:val="00CF0774"/>
    <w:rsid w:val="00CF66DD"/>
    <w:rsid w:val="00D01071"/>
    <w:rsid w:val="00D0118F"/>
    <w:rsid w:val="00D10A39"/>
    <w:rsid w:val="00D10E85"/>
    <w:rsid w:val="00D15754"/>
    <w:rsid w:val="00D2081D"/>
    <w:rsid w:val="00D24DE1"/>
    <w:rsid w:val="00D3047E"/>
    <w:rsid w:val="00D33B41"/>
    <w:rsid w:val="00D33D99"/>
    <w:rsid w:val="00D34ADB"/>
    <w:rsid w:val="00D4117C"/>
    <w:rsid w:val="00D4215F"/>
    <w:rsid w:val="00D436B4"/>
    <w:rsid w:val="00D46443"/>
    <w:rsid w:val="00D51215"/>
    <w:rsid w:val="00D52E7A"/>
    <w:rsid w:val="00D53224"/>
    <w:rsid w:val="00D64CBB"/>
    <w:rsid w:val="00D70A16"/>
    <w:rsid w:val="00D721D3"/>
    <w:rsid w:val="00D86CD5"/>
    <w:rsid w:val="00D87F0D"/>
    <w:rsid w:val="00D9679D"/>
    <w:rsid w:val="00DB14FB"/>
    <w:rsid w:val="00DC1BE7"/>
    <w:rsid w:val="00DC4138"/>
    <w:rsid w:val="00DD4425"/>
    <w:rsid w:val="00DE1BF0"/>
    <w:rsid w:val="00DE41D1"/>
    <w:rsid w:val="00DE453A"/>
    <w:rsid w:val="00DF2AF8"/>
    <w:rsid w:val="00E073FA"/>
    <w:rsid w:val="00E10DB1"/>
    <w:rsid w:val="00E119CF"/>
    <w:rsid w:val="00E14220"/>
    <w:rsid w:val="00E206BD"/>
    <w:rsid w:val="00E304F4"/>
    <w:rsid w:val="00E32093"/>
    <w:rsid w:val="00E37133"/>
    <w:rsid w:val="00E4306D"/>
    <w:rsid w:val="00E43109"/>
    <w:rsid w:val="00E5444B"/>
    <w:rsid w:val="00E6051B"/>
    <w:rsid w:val="00E725FF"/>
    <w:rsid w:val="00E74B48"/>
    <w:rsid w:val="00E874AC"/>
    <w:rsid w:val="00E90E6A"/>
    <w:rsid w:val="00E94374"/>
    <w:rsid w:val="00E965F6"/>
    <w:rsid w:val="00E977B8"/>
    <w:rsid w:val="00E97AED"/>
    <w:rsid w:val="00EA0587"/>
    <w:rsid w:val="00EA0C6C"/>
    <w:rsid w:val="00EA114C"/>
    <w:rsid w:val="00EA266A"/>
    <w:rsid w:val="00EB2347"/>
    <w:rsid w:val="00EB27F5"/>
    <w:rsid w:val="00EB75C9"/>
    <w:rsid w:val="00EC6C83"/>
    <w:rsid w:val="00ED5534"/>
    <w:rsid w:val="00EE403E"/>
    <w:rsid w:val="00EF28EB"/>
    <w:rsid w:val="00F07C56"/>
    <w:rsid w:val="00F10833"/>
    <w:rsid w:val="00F12B1F"/>
    <w:rsid w:val="00F16083"/>
    <w:rsid w:val="00F24B16"/>
    <w:rsid w:val="00F25246"/>
    <w:rsid w:val="00F265EC"/>
    <w:rsid w:val="00F37BF7"/>
    <w:rsid w:val="00F43BBF"/>
    <w:rsid w:val="00F47AF7"/>
    <w:rsid w:val="00F52625"/>
    <w:rsid w:val="00F54C86"/>
    <w:rsid w:val="00F563EE"/>
    <w:rsid w:val="00F564EB"/>
    <w:rsid w:val="00F56BAD"/>
    <w:rsid w:val="00F5764F"/>
    <w:rsid w:val="00F600C0"/>
    <w:rsid w:val="00F62D3B"/>
    <w:rsid w:val="00F7433F"/>
    <w:rsid w:val="00F7620B"/>
    <w:rsid w:val="00F82E73"/>
    <w:rsid w:val="00F851FA"/>
    <w:rsid w:val="00F87A0F"/>
    <w:rsid w:val="00F929BB"/>
    <w:rsid w:val="00F93C99"/>
    <w:rsid w:val="00F9551F"/>
    <w:rsid w:val="00FA6426"/>
    <w:rsid w:val="00FB3DF8"/>
    <w:rsid w:val="00FB7633"/>
    <w:rsid w:val="00FC356B"/>
    <w:rsid w:val="00FC4983"/>
    <w:rsid w:val="00FC5BC9"/>
    <w:rsid w:val="00FD6294"/>
    <w:rsid w:val="00FD7EE9"/>
    <w:rsid w:val="00FE0EB2"/>
    <w:rsid w:val="00FE417F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qFormat/>
    <w:pPr>
      <w:spacing w:before="220" w:after="160"/>
      <w:ind w:left="360"/>
      <w:outlineLvl w:val="0"/>
    </w:pPr>
    <w:rPr>
      <w:rFonts w:eastAsia="Times New Roman"/>
      <w:b/>
      <w:bCs/>
      <w:color w:val="57598C"/>
      <w:kern w:val="36"/>
      <w:sz w:val="27"/>
      <w:szCs w:val="27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diHaus" w:hAnsi="AdiHaus" w:cs="AdiHaus"/>
      <w:b/>
      <w:bCs/>
      <w:lang w:val="es-ES_tradnl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eastAsia="SimSun" w:hAnsi="Arial" w:cs="Arial"/>
      <w:b/>
      <w:bCs/>
      <w:sz w:val="26"/>
      <w:szCs w:val="26"/>
      <w:lang w:val="en-US" w:eastAsia="zh-CN" w:bidi="ar-SA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AdiHaus" w:hAnsi="AdiHaus" w:cs="AdiHaus"/>
      <w:snapToGrid w:val="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harCharCharCharCharCharCharCharCharCharCharCharCarattereChar">
    <w:name w:val="Char Char Char Char Char Char Char Char Char Char Char Char Carattere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Strong">
    <w:name w:val="Strong"/>
    <w:qFormat/>
    <w:rsid w:val="00BA13DB"/>
    <w:rPr>
      <w:b/>
      <w:bCs/>
    </w:rPr>
  </w:style>
  <w:style w:type="paragraph" w:styleId="BalloonText">
    <w:name w:val="Balloon Text"/>
    <w:basedOn w:val="Normal"/>
    <w:semiHidden/>
    <w:rsid w:val="00386346"/>
    <w:rPr>
      <w:rFonts w:ascii="Tahoma" w:hAnsi="Tahoma" w:cs="Tahoma"/>
      <w:sz w:val="16"/>
      <w:szCs w:val="16"/>
    </w:rPr>
  </w:style>
  <w:style w:type="paragraph" w:customStyle="1" w:styleId="CharCharCharCharCharCharCharCharCharCharCharCharCarattereCharCharCharChar">
    <w:name w:val="Char Char Char Char Char Char Char Char Char Char Char Char Carattere Char Char Char Char"/>
    <w:basedOn w:val="Normal"/>
    <w:rsid w:val="00E37133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Emphasis">
    <w:name w:val="Emphasis"/>
    <w:qFormat/>
    <w:rsid w:val="00DD4425"/>
    <w:rPr>
      <w:i/>
      <w:iCs/>
    </w:rPr>
  </w:style>
  <w:style w:type="paragraph" w:styleId="PlainText">
    <w:name w:val="Plain Text"/>
    <w:basedOn w:val="Normal"/>
    <w:link w:val="TestonormaleCarattere"/>
    <w:uiPriority w:val="99"/>
    <w:unhideWhenUsed/>
    <w:rsid w:val="00502F24"/>
    <w:rPr>
      <w:rFonts w:ascii="Calibri" w:eastAsia="Calibri" w:hAnsi="Calibri"/>
      <w:sz w:val="22"/>
      <w:szCs w:val="22"/>
      <w:lang w:val="x-none" w:eastAsia="x-none"/>
    </w:rPr>
  </w:style>
  <w:style w:type="character" w:customStyle="1" w:styleId="TestonormaleCarattere">
    <w:name w:val="Testo normale Carattere"/>
    <w:link w:val="PlainText"/>
    <w:uiPriority w:val="99"/>
    <w:rsid w:val="00502F24"/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F07C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41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PreformattatoHTMLCarattere"/>
    <w:uiPriority w:val="99"/>
    <w:unhideWhenUsed/>
    <w:rsid w:val="001F5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DefaultParagraphFont"/>
    <w:link w:val="HTMLPreformatted"/>
    <w:uiPriority w:val="99"/>
    <w:rsid w:val="001F589C"/>
    <w:rPr>
      <w:rFonts w:ascii="Courier New" w:hAnsi="Courier New" w:cs="Courier New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qFormat/>
    <w:pPr>
      <w:spacing w:before="220" w:after="160"/>
      <w:ind w:left="360"/>
      <w:outlineLvl w:val="0"/>
    </w:pPr>
    <w:rPr>
      <w:rFonts w:eastAsia="Times New Roman"/>
      <w:b/>
      <w:bCs/>
      <w:color w:val="57598C"/>
      <w:kern w:val="36"/>
      <w:sz w:val="27"/>
      <w:szCs w:val="27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diHaus" w:eastAsia="Times New Roman" w:hAnsi="AdiHaus" w:cs="AdiHaus"/>
      <w:lang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diHaus" w:hAnsi="AdiHaus" w:cs="AdiHaus"/>
      <w:b/>
      <w:bCs/>
      <w:lang w:val="es-ES_tradnl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eastAsia="SimSun" w:hAnsi="Arial" w:cs="Arial"/>
      <w:b/>
      <w:bCs/>
      <w:sz w:val="26"/>
      <w:szCs w:val="26"/>
      <w:lang w:val="en-US" w:eastAsia="zh-CN" w:bidi="ar-SA"/>
    </w:rPr>
  </w:style>
  <w:style w:type="paragraph" w:styleId="NormalWeb">
    <w:name w:val="Normal (Web)"/>
    <w:basedOn w:val="Normal"/>
    <w:pPr>
      <w:spacing w:before="100" w:after="100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AdiHaus" w:hAnsi="AdiHaus" w:cs="AdiHaus"/>
      <w:snapToGrid w:val="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harCharCharCharCharCharCharCharCharCharCharCharCarattereChar">
    <w:name w:val="Char Char Char Char Char Char Char Char Char Char Char Char Carattere Char"/>
    <w:basedOn w:val="Normal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Strong">
    <w:name w:val="Strong"/>
    <w:qFormat/>
    <w:rsid w:val="00BA13DB"/>
    <w:rPr>
      <w:b/>
      <w:bCs/>
    </w:rPr>
  </w:style>
  <w:style w:type="paragraph" w:styleId="BalloonText">
    <w:name w:val="Balloon Text"/>
    <w:basedOn w:val="Normal"/>
    <w:semiHidden/>
    <w:rsid w:val="00386346"/>
    <w:rPr>
      <w:rFonts w:ascii="Tahoma" w:hAnsi="Tahoma" w:cs="Tahoma"/>
      <w:sz w:val="16"/>
      <w:szCs w:val="16"/>
    </w:rPr>
  </w:style>
  <w:style w:type="paragraph" w:customStyle="1" w:styleId="CharCharCharCharCharCharCharCharCharCharCharCharCarattereCharCharCharChar">
    <w:name w:val="Char Char Char Char Char Char Char Char Char Char Char Char Carattere Char Char Char Char"/>
    <w:basedOn w:val="Normal"/>
    <w:rsid w:val="00E37133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Emphasis">
    <w:name w:val="Emphasis"/>
    <w:qFormat/>
    <w:rsid w:val="00DD4425"/>
    <w:rPr>
      <w:i/>
      <w:iCs/>
    </w:rPr>
  </w:style>
  <w:style w:type="paragraph" w:styleId="PlainText">
    <w:name w:val="Plain Text"/>
    <w:basedOn w:val="Normal"/>
    <w:link w:val="TestonormaleCarattere"/>
    <w:uiPriority w:val="99"/>
    <w:unhideWhenUsed/>
    <w:rsid w:val="00502F24"/>
    <w:rPr>
      <w:rFonts w:ascii="Calibri" w:eastAsia="Calibri" w:hAnsi="Calibri"/>
      <w:sz w:val="22"/>
      <w:szCs w:val="22"/>
      <w:lang w:val="x-none" w:eastAsia="x-none"/>
    </w:rPr>
  </w:style>
  <w:style w:type="character" w:customStyle="1" w:styleId="TestonormaleCarattere">
    <w:name w:val="Testo normale Carattere"/>
    <w:link w:val="PlainText"/>
    <w:uiPriority w:val="99"/>
    <w:rsid w:val="00502F24"/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F07C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41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Preformatted">
    <w:name w:val="HTML Preformatted"/>
    <w:basedOn w:val="Normal"/>
    <w:link w:val="PreformattatoHTMLCarattere"/>
    <w:uiPriority w:val="99"/>
    <w:unhideWhenUsed/>
    <w:rsid w:val="001F5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DefaultParagraphFont"/>
    <w:link w:val="HTMLPreformatted"/>
    <w:uiPriority w:val="99"/>
    <w:rsid w:val="001F589C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37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67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3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38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48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288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didas.it/calcio" TargetMode="External"/><Relationship Id="rId20" Type="http://schemas.openxmlformats.org/officeDocument/2006/relationships/hyperlink" Target="http://www.google.com/+acmilan" TargetMode="External"/><Relationship Id="rId21" Type="http://schemas.openxmlformats.org/officeDocument/2006/relationships/hyperlink" Target="http://instagram.com/acmilan" TargetMode="External"/><Relationship Id="rId22" Type="http://schemas.openxmlformats.org/officeDocument/2006/relationships/hyperlink" Target="mailto:rita.addesa@adidas.com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facebook.com/adidasFootballIT?brand_redir=1" TargetMode="External"/><Relationship Id="rId11" Type="http://schemas.openxmlformats.org/officeDocument/2006/relationships/hyperlink" Target="http://instagram.com/adidasfootball" TargetMode="External"/><Relationship Id="rId12" Type="http://schemas.openxmlformats.org/officeDocument/2006/relationships/hyperlink" Target="http://instragram.com/adidasita" TargetMode="External"/><Relationship Id="rId13" Type="http://schemas.openxmlformats.org/officeDocument/2006/relationships/hyperlink" Target="https://twitter.com/adidasfootball" TargetMode="External"/><Relationship Id="rId14" Type="http://schemas.openxmlformats.org/officeDocument/2006/relationships/hyperlink" Target="https://twitter.com/adidasITA" TargetMode="External"/><Relationship Id="rId15" Type="http://schemas.openxmlformats.org/officeDocument/2006/relationships/hyperlink" Target="http://www.acmilan.com" TargetMode="External"/><Relationship Id="rId16" Type="http://schemas.openxmlformats.org/officeDocument/2006/relationships/hyperlink" Target="https://www.facebook.com/ACMilan" TargetMode="External"/><Relationship Id="rId17" Type="http://schemas.openxmlformats.org/officeDocument/2006/relationships/hyperlink" Target="https://twitter.com/acmilan" TargetMode="External"/><Relationship Id="rId18" Type="http://schemas.openxmlformats.org/officeDocument/2006/relationships/hyperlink" Target="https://twitter.com/acmilanyouth" TargetMode="External"/><Relationship Id="rId19" Type="http://schemas.openxmlformats.org/officeDocument/2006/relationships/hyperlink" Target="http://www.youtube.com/acmila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CAE9-0D21-A04E-82F7-D103F1E0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5</Characters>
  <Application>Microsoft Macintosh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didas by Stella McCartney</vt:lpstr>
      <vt:lpstr>adidas by Stella McCartney</vt:lpstr>
    </vt:vector>
  </TitlesOfParts>
  <Company>adidas-Salomon AG</Company>
  <LinksUpToDate>false</LinksUpToDate>
  <CharactersWithSpaces>2810</CharactersWithSpaces>
  <SharedDoc>false</SharedDoc>
  <HLinks>
    <vt:vector size="84" baseType="variant">
      <vt:variant>
        <vt:i4>131172</vt:i4>
      </vt:variant>
      <vt:variant>
        <vt:i4>39</vt:i4>
      </vt:variant>
      <vt:variant>
        <vt:i4>0</vt:i4>
      </vt:variant>
      <vt:variant>
        <vt:i4>5</vt:i4>
      </vt:variant>
      <vt:variant>
        <vt:lpwstr>mailto:rita.addesa@adidas.com</vt:lpwstr>
      </vt:variant>
      <vt:variant>
        <vt:lpwstr/>
      </vt:variant>
      <vt:variant>
        <vt:i4>5177360</vt:i4>
      </vt:variant>
      <vt:variant>
        <vt:i4>36</vt:i4>
      </vt:variant>
      <vt:variant>
        <vt:i4>0</vt:i4>
      </vt:variant>
      <vt:variant>
        <vt:i4>5</vt:i4>
      </vt:variant>
      <vt:variant>
        <vt:lpwstr>http://instagram.com/acmilan</vt:lpwstr>
      </vt:variant>
      <vt:variant>
        <vt:lpwstr/>
      </vt:variant>
      <vt:variant>
        <vt:i4>3080307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m/+acmilan</vt:lpwstr>
      </vt:variant>
      <vt:variant>
        <vt:lpwstr/>
      </vt:variant>
      <vt:variant>
        <vt:i4>3604524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acmilan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s://twitter.com/acmilanyouth</vt:lpwstr>
      </vt:variant>
      <vt:variant>
        <vt:lpwstr/>
      </vt:variant>
      <vt:variant>
        <vt:i4>7471157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acmilan</vt:lpwstr>
      </vt:variant>
      <vt:variant>
        <vt:lpwstr/>
      </vt:variant>
      <vt:variant>
        <vt:i4>4718669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ACMilan</vt:lpwstr>
      </vt:variant>
      <vt:variant>
        <vt:lpwstr/>
      </vt:variant>
      <vt:variant>
        <vt:i4>2818170</vt:i4>
      </vt:variant>
      <vt:variant>
        <vt:i4>18</vt:i4>
      </vt:variant>
      <vt:variant>
        <vt:i4>0</vt:i4>
      </vt:variant>
      <vt:variant>
        <vt:i4>5</vt:i4>
      </vt:variant>
      <vt:variant>
        <vt:lpwstr>http://www.acmilan.com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adidasITA</vt:lpwstr>
      </vt:variant>
      <vt:variant>
        <vt:lpwstr/>
      </vt:variant>
      <vt:variant>
        <vt:i4>812652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didasfootball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http://instragram.com/adidasita</vt:lpwstr>
      </vt:variant>
      <vt:variant>
        <vt:lpwstr/>
      </vt:variant>
      <vt:variant>
        <vt:i4>3080306</vt:i4>
      </vt:variant>
      <vt:variant>
        <vt:i4>6</vt:i4>
      </vt:variant>
      <vt:variant>
        <vt:i4>0</vt:i4>
      </vt:variant>
      <vt:variant>
        <vt:i4>5</vt:i4>
      </vt:variant>
      <vt:variant>
        <vt:lpwstr>http://instagram.com/adidasfootball</vt:lpwstr>
      </vt:variant>
      <vt:variant>
        <vt:lpwstr/>
      </vt:variant>
      <vt:variant>
        <vt:i4>78648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adidasFootballIT?brand_redir=1</vt:lpwstr>
      </vt:variant>
      <vt:variant>
        <vt:lpwstr/>
      </vt:variant>
      <vt:variant>
        <vt:i4>8257639</vt:i4>
      </vt:variant>
      <vt:variant>
        <vt:i4>0</vt:i4>
      </vt:variant>
      <vt:variant>
        <vt:i4>0</vt:i4>
      </vt:variant>
      <vt:variant>
        <vt:i4>5</vt:i4>
      </vt:variant>
      <vt:variant>
        <vt:lpwstr>http://www.adidas.it/calc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by Stella McCartney</dc:title>
  <dc:creator>adidas-Salomon</dc:creator>
  <cp:lastModifiedBy>Matt Preston</cp:lastModifiedBy>
  <cp:revision>2</cp:revision>
  <cp:lastPrinted>2015-05-07T07:32:00Z</cp:lastPrinted>
  <dcterms:created xsi:type="dcterms:W3CDTF">2016-07-13T16:59:00Z</dcterms:created>
  <dcterms:modified xsi:type="dcterms:W3CDTF">2016-07-13T16:59:00Z</dcterms:modified>
</cp:coreProperties>
</file>